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F17C5" w:rsidR="00685044" w:rsidP="037F0D47" w:rsidRDefault="00340B10" w14:paraId="30E5E29E" w14:textId="43CD0FDE">
      <w:pPr>
        <w:pStyle w:val="NoSpacing"/>
        <w:ind w:left="0" w:firstLine="0"/>
        <w:rPr>
          <w:rFonts w:ascii="Arial Black" w:hAnsi="Arial Black" w:cs="Times New Roman"/>
          <w:b w:val="1"/>
          <w:bCs w:val="1"/>
          <w:noProof/>
          <w:color w:val="FFC000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7215" behindDoc="0" locked="0" layoutInCell="1" allowOverlap="1" wp14:anchorId="4477796D" wp14:editId="0FFBDC7C">
            <wp:simplePos x="0" y="0"/>
            <wp:positionH relativeFrom="page">
              <wp:posOffset>471488</wp:posOffset>
            </wp:positionH>
            <wp:positionV relativeFrom="paragraph">
              <wp:posOffset>-227330</wp:posOffset>
            </wp:positionV>
            <wp:extent cx="1142036" cy="1045210"/>
            <wp:effectExtent l="0" t="0" r="1270" b="254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36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E23">
        <w:rPr>
          <w:rFonts w:ascii="Arial Black" w:hAnsi="Arial Black" w:cs="Times New Roman"/>
          <w:b/>
          <w:color w:val="FFC000"/>
          <w:sz w:val="36"/>
          <w:szCs w:val="36"/>
        </w:rPr>
        <w:tab/>
      </w:r>
      <w:r w:rsidR="6041CD2E">
        <w:drawing>
          <wp:inline wp14:editId="6041CD2E" wp14:anchorId="7E9938A7">
            <wp:extent cx="4111625" cy="314325"/>
            <wp:effectExtent l="0" t="0" r="3175" b="952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4fdb53950d54fc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111625" cy="3143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17C5" w:rsidR="00685044" w:rsidP="037F0D47" w:rsidRDefault="00340B10" w14:paraId="143EECC6" w14:textId="61F8CC5F">
      <w:pPr>
        <w:pStyle w:val="NoSpacing"/>
        <w:ind w:left="720" w:firstLine="720"/>
        <w:rPr>
          <w:rFonts w:ascii="Arial Black" w:hAnsi="Arial Black" w:cs="Times New Roman"/>
          <w:b w:val="1"/>
          <w:bCs w:val="1"/>
          <w:color w:val="FFC000"/>
          <w:sz w:val="36"/>
          <w:szCs w:val="36"/>
        </w:rPr>
      </w:pPr>
      <w:r w:rsidRPr="037F0D47" w:rsidR="29A64509">
        <w:rPr>
          <w:rFonts w:ascii="Arial Black" w:hAnsi="Arial Black" w:cs="Times New Roman"/>
          <w:b w:val="1"/>
          <w:bCs w:val="1"/>
          <w:noProof/>
          <w:color w:val="FFC000"/>
          <w:sz w:val="36"/>
          <w:szCs w:val="36"/>
        </w:rPr>
        <w:t xml:space="preserve"> </w:t>
      </w:r>
      <w:r>
        <w:tab/>
      </w:r>
      <w:r w:rsidRPr="037F0D47" w:rsidR="0B302D7A">
        <w:rPr>
          <w:rFonts w:ascii="Arial Black" w:hAnsi="Arial Black" w:cs="Times New Roman"/>
          <w:b w:val="1"/>
          <w:bCs w:val="1"/>
          <w:noProof/>
          <w:color w:val="FFC000"/>
          <w:sz w:val="36"/>
          <w:szCs w:val="36"/>
        </w:rPr>
        <w:t xml:space="preserve"> </w:t>
      </w:r>
      <w:r w:rsidR="00127142">
        <w:rPr>
          <w:rFonts w:ascii="Arial Black" w:hAnsi="Arial Black" w:cs="Times New Roman"/>
          <w:b/>
          <w:color w:val="FFC000"/>
          <w:sz w:val="36"/>
          <w:szCs w:val="36"/>
        </w:rPr>
        <w:tab/>
      </w:r>
      <w:r w:rsidRPr="037F0D47" w:rsidR="69D013B7">
        <w:rPr>
          <w:rFonts w:ascii="Arial Black" w:hAnsi="Arial Black" w:cs="Times New Roman"/>
          <w:b w:val="1"/>
          <w:bCs w:val="1"/>
          <w:noProof/>
          <w:color w:val="FFC000"/>
          <w:sz w:val="36"/>
          <w:szCs w:val="36"/>
        </w:rPr>
        <w:t xml:space="preserve"> </w:t>
      </w:r>
      <w:r w:rsidR="000F17C5">
        <w:rPr>
          <w:rFonts w:ascii="Arial Black" w:hAnsi="Arial Black" w:cs="Times New Roman"/>
          <w:b/>
          <w:color w:val="FFC000"/>
          <w:sz w:val="36"/>
          <w:szCs w:val="36"/>
        </w:rPr>
        <w:tab/>
      </w:r>
      <w:r w:rsidR="000F17C5">
        <w:rPr>
          <w:rFonts w:ascii="Arial Black" w:hAnsi="Arial Black" w:cs="Times New Roman"/>
          <w:b/>
          <w:color w:val="FFC000"/>
          <w:sz w:val="36"/>
          <w:szCs w:val="36"/>
        </w:rPr>
        <w:tab/>
      </w:r>
      <w:sdt>
        <w:sdtPr>
          <w:id w:val="89434046"/>
          <w:lock w:val="sdtContentLocked"/>
          <w:placeholder>
            <w:docPart w:val="DefaultPlaceholder_-1854013440"/>
          </w:placeholder>
          <w:text/>
          <w:rPr>
            <w:rFonts w:ascii="Arial" w:hAnsi="Arial" w:cs="Arial"/>
            <w:b w:val="1"/>
            <w:bCs w:val="1"/>
            <w:sz w:val="24"/>
            <w:szCs w:val="24"/>
          </w:rPr>
        </w:sdtPr>
        <w:sdtEndPr>
          <w:rPr>
            <w:rFonts w:ascii="Arial" w:hAnsi="Arial" w:cs="Arial"/>
            <w:b w:val="1"/>
            <w:bCs w:val="1"/>
            <w:sz w:val="24"/>
            <w:szCs w:val="24"/>
          </w:rPr>
        </w:sdtEndPr>
        <w:sdtContent>
          <w:r w:rsidRPr="037F0D47" w:rsidR="00685044">
            <w:rPr>
              <w:rFonts w:ascii="Arial" w:hAnsi="Arial" w:cs="Arial"/>
              <w:b w:val="1"/>
              <w:bCs w:val="1"/>
              <w:sz w:val="24"/>
              <w:szCs w:val="24"/>
            </w:rPr>
            <w:t>Grant Year:</w:t>
          </w:r>
        </w:sdtContent>
      </w:sdt>
      <w:r w:rsidRPr="037F0D47" w:rsidR="0063228A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sdt>
        <w:sdtPr>
          <w:id w:val="-2040962066"/>
          <w:lock w:val="sdtLocked"/>
          <w:placeholder>
            <w:docPart w:val="AD5EEC9A799444498AD1528F2237C284"/>
          </w:placeholder>
          <w:showingPlcHdr/>
          <w:comboBox>
            <w:listItem w:value="Choose an item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  <w:rPr>
            <w:rFonts w:ascii="Arial" w:hAnsi="Arial" w:cs="Arial"/>
            <w:b w:val="1"/>
            <w:bCs w:val="1"/>
            <w:sz w:val="24"/>
            <w:szCs w:val="24"/>
          </w:rPr>
        </w:sdtPr>
        <w:sdtEndPr>
          <w:rPr>
            <w:rFonts w:ascii="Arial" w:hAnsi="Arial" w:cs="Arial"/>
            <w:b w:val="1"/>
            <w:bCs w:val="1"/>
            <w:sz w:val="24"/>
            <w:szCs w:val="24"/>
          </w:rPr>
        </w:sdtEndPr>
        <w:sdtContent>
          <w:r w:rsidRPr="008F1E95" w:rsidR="00E9008F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D32331" w:rsidP="00D32331" w:rsidRDefault="00E37976" w14:paraId="47D3811D" w14:textId="77777777">
      <w:pPr>
        <w:pStyle w:val="NoSpacing"/>
        <w:shd w:val="clear" w:color="auto" w:fill="FFFFFF" w:themeFill="background1"/>
        <w:ind w:firstLine="720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</w:rPr>
          <w:id w:val="546880047"/>
          <w:lock w:val="sdtContentLocked"/>
          <w:placeholder>
            <w:docPart w:val="DefaultPlaceholder_-1854013440"/>
          </w:placeholder>
        </w:sdtPr>
        <w:sdtEndPr/>
        <w:sdtContent>
          <w:r w:rsidRPr="005E5439" w:rsidR="00AC4E23">
            <w:rPr>
              <w:rFonts w:ascii="Arial" w:hAnsi="Arial" w:cs="Arial"/>
              <w:b/>
            </w:rPr>
            <w:t>Activity Department Title:</w:t>
          </w:r>
        </w:sdtContent>
      </w:sdt>
      <w:r w:rsidR="00AC4E2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id w:val="-1834445783"/>
          <w:lock w:val="sdtLocked"/>
          <w:placeholder>
            <w:docPart w:val="1D6EF2D78F61455FACA8307DFB4F927E"/>
          </w:placeholder>
          <w:showingPlcHdr/>
          <w15:color w:val="000000"/>
          <w15:appearance w15:val="tags"/>
          <w:dropDownList>
            <w:listItem w:value="Choose an item."/>
            <w:listItem w:displayText="Information Technology" w:value="Information Technology"/>
            <w:listItem w:displayText="Reaffirmation Initiatives" w:value="Reaffirmation Initiatives"/>
            <w:listItem w:displayText="Retention" w:value="Retention"/>
            <w:listItem w:displayText="Mass Communication" w:value="Mass Communication"/>
            <w:listItem w:displayText="Continuing Education &amp; Service Learning" w:value="Continuing Education &amp; Service Learning"/>
            <w:listItem w:displayText="Enrollment Management" w:value="Enrollment Management"/>
            <w:listItem w:displayText="Sponsored Programs" w:value="Sponsored Programs"/>
            <w:listItem w:displayText="Advancement" w:value="Advancement"/>
            <w:listItem w:displayText="Institutional Research " w:value="Institutional Research "/>
            <w:listItem w:displayText="University College" w:value="University College"/>
            <w:listItem w:displayText="Music Technology" w:value="Music Technology"/>
            <w:listItem w:displayText="Visual Arts" w:value="Visual Arts"/>
            <w:listItem w:displayText="Kinesiology" w:value="Kinesiology"/>
            <w:listItem w:displayText="Endowment" w:value="Endowment"/>
            <w:listItem w:displayText="Biology / Chemistry" w:value="Biology / Chemistry"/>
            <w:listItem w:displayText="Facilities" w:value="Facilities"/>
            <w:listItem w:displayText="Student Leadership Initiatives" w:value="Student Leadership Initiatives"/>
            <w:listItem w:displayText="Project Administration" w:value="Project Administration"/>
            <w:listItem w:displayText="Cyber Security" w:value="Cyber Security"/>
            <w:listItem w:displayText="Engineering Technology" w:value="Engineering Technology"/>
            <w:listItem w:displayText="Library " w:value="Library "/>
            <w:listItem w:displayText="Teacher Education" w:value="Teacher Education"/>
            <w:listItem w:displayText="Nursing" w:value="Nursing"/>
            <w:listItem w:displayText="Environmental Sciences" w:value="Environmental Sciences"/>
          </w:dropDownList>
        </w:sdtPr>
        <w:sdtEndPr>
          <w:rPr>
            <w:rFonts w:ascii="Arial" w:hAnsi="Arial" w:cs="Arial"/>
            <w:b/>
            <w:sz w:val="24"/>
            <w:szCs w:val="24"/>
          </w:rPr>
        </w:sdtEndPr>
        <w:sdtContent>
          <w:r w:rsidRPr="00380844" w:rsidR="00D91E4B">
            <w:rPr>
              <w:rStyle w:val="PlaceholderText"/>
            </w:rPr>
            <w:t>Choose an item.</w:t>
          </w:r>
        </w:sdtContent>
      </w:sdt>
      <w:r w:rsidR="00833D9C">
        <w:rPr>
          <w:rFonts w:ascii="Arial" w:hAnsi="Arial" w:cs="Arial"/>
          <w:b/>
          <w:sz w:val="20"/>
          <w:szCs w:val="20"/>
        </w:rPr>
        <w:t xml:space="preserve"> </w:t>
      </w:r>
    </w:p>
    <w:p w:rsidRPr="00D32331" w:rsidR="00804F9A" w:rsidP="00D32331" w:rsidRDefault="00E37976" w14:paraId="7E8E69C8" w14:textId="33E8B6BE">
      <w:pPr>
        <w:pStyle w:val="NoSpacing"/>
        <w:shd w:val="clear" w:color="auto" w:fill="FFFFFF" w:themeFill="background1"/>
        <w:ind w:firstLine="720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78440616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Pr="00127142" w:rsidR="00AC4E23">
            <w:rPr>
              <w:rFonts w:ascii="Arial" w:hAnsi="Arial" w:cs="Arial"/>
              <w:b/>
              <w:sz w:val="20"/>
              <w:szCs w:val="20"/>
            </w:rPr>
            <w:t>Act</w:t>
          </w:r>
          <w:r w:rsidRPr="005E5439" w:rsidR="00AC4E23">
            <w:rPr>
              <w:rFonts w:ascii="Arial" w:hAnsi="Arial" w:cs="Arial"/>
              <w:b/>
            </w:rPr>
            <w:t xml:space="preserve">ivity </w:t>
          </w:r>
          <w:r w:rsidRPr="005E5439" w:rsidR="00833D9C">
            <w:rPr>
              <w:rFonts w:ascii="Arial" w:hAnsi="Arial" w:cs="Arial"/>
              <w:b/>
            </w:rPr>
            <w:t>Requestor:</w:t>
          </w:r>
        </w:sdtContent>
      </w:sdt>
      <w:r w:rsidR="00D3233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708403121"/>
          <w:placeholder>
            <w:docPart w:val="E5852BCE80444165A7739E420DA2A441"/>
          </w:placeholder>
          <w:showingPlcHdr/>
        </w:sdtPr>
        <w:sdtEndPr/>
        <w:sdtContent>
          <w:r w:rsidRPr="00380844" w:rsidR="00ED30E8">
            <w:rPr>
              <w:rStyle w:val="PlaceholderText"/>
            </w:rPr>
            <w:t>Click or tap here to enter text.</w:t>
          </w:r>
        </w:sdtContent>
      </w:sdt>
      <w:r w:rsidR="005E5439">
        <w:rPr>
          <w:rFonts w:ascii="Arial" w:hAnsi="Arial" w:cs="Arial"/>
          <w:b/>
        </w:rPr>
        <w:t xml:space="preserve"> </w:t>
      </w:r>
      <w:r w:rsidR="00CD70D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85444327"/>
          <w:lock w:val="sdtContentLocked"/>
          <w:placeholder>
            <w:docPart w:val="DefaultPlaceholder_-1854013440"/>
          </w:placeholder>
        </w:sdtPr>
        <w:sdtEndPr/>
        <w:sdtContent>
          <w:r w:rsidRPr="005E5439" w:rsidR="00127142">
            <w:rPr>
              <w:rFonts w:ascii="Arial" w:hAnsi="Arial" w:cs="Arial"/>
              <w:b/>
            </w:rPr>
            <w:t>Date:</w:t>
          </w:r>
        </w:sdtContent>
      </w:sdt>
      <w:r w:rsidRPr="00380844" w:rsidR="00127142">
        <w:rPr>
          <w:rStyle w:val="PlaceholderText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085765429"/>
          <w:lock w:val="sdtLocked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80844" w:rsidR="004773A6">
            <w:rPr>
              <w:rStyle w:val="PlaceholderText"/>
            </w:rPr>
            <w:t xml:space="preserve"> or tap to enter a date.</w:t>
          </w:r>
        </w:sdtContent>
      </w:sdt>
    </w:p>
    <w:p w:rsidRPr="00804F9A" w:rsidR="00804F9A" w:rsidP="0037342F" w:rsidRDefault="0037342F" w14:paraId="1D71635C" w14:textId="40C768B7">
      <w:pPr>
        <w:pStyle w:val="NoSpacing"/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sdt>
        <w:sdtPr>
          <w:rPr>
            <w:rFonts w:ascii="Arial" w:hAnsi="Arial" w:cs="Arial"/>
            <w:b/>
            <w:sz w:val="20"/>
            <w:szCs w:val="20"/>
          </w:rPr>
          <w:id w:val="-1494954993"/>
          <w:lock w:val="sdtContentLocked"/>
          <w:placeholder>
            <w:docPart w:val="DefaultPlaceholder_-1854013440"/>
          </w:placeholder>
        </w:sdtPr>
        <w:sdtEndPr>
          <w:rPr>
            <w:sz w:val="24"/>
            <w:szCs w:val="24"/>
          </w:rPr>
        </w:sdtEndPr>
        <w:sdtContent>
          <w:r w:rsidRPr="00127142" w:rsidR="00AC4E23">
            <w:rPr>
              <w:rFonts w:ascii="Arial" w:hAnsi="Arial" w:cs="Arial"/>
              <w:b/>
              <w:sz w:val="20"/>
              <w:szCs w:val="20"/>
            </w:rPr>
            <w:t>Email Address</w:t>
          </w:r>
          <w:r w:rsidRPr="003D34C9" w:rsidR="00AC4E23">
            <w:rPr>
              <w:rFonts w:ascii="Arial" w:hAnsi="Arial" w:cs="Arial"/>
              <w:b/>
              <w:sz w:val="24"/>
              <w:szCs w:val="24"/>
            </w:rPr>
            <w:t>:</w:t>
          </w:r>
        </w:sdtContent>
      </w:sdt>
      <w:r w:rsidR="00D3233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66151756"/>
          <w:placeholder>
            <w:docPart w:val="0454CA8C56FA409293EE97BC1A1CEBDF"/>
          </w:placeholder>
          <w:showingPlcHdr/>
        </w:sdtPr>
        <w:sdtEndPr/>
        <w:sdtContent>
          <w:r w:rsidRPr="00380844" w:rsidR="00D32331">
            <w:rPr>
              <w:rStyle w:val="PlaceholderText"/>
            </w:rPr>
            <w:t>Click or tap here to enter text.</w:t>
          </w:r>
        </w:sdtContent>
      </w:sdt>
      <w:r w:rsidR="00127142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832951985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Pr="00127142" w:rsidR="003D34C9">
            <w:rPr>
              <w:rFonts w:ascii="Arial" w:hAnsi="Arial" w:cs="Arial"/>
              <w:b/>
            </w:rPr>
            <w:t>Phone</w:t>
          </w:r>
          <w:r>
            <w:rPr>
              <w:rFonts w:ascii="Arial" w:hAnsi="Arial" w:cs="Arial"/>
              <w:b/>
            </w:rPr>
            <w:t>:</w:t>
          </w:r>
        </w:sdtContent>
      </w:sdt>
      <w:r w:rsidRPr="00804F9A" w:rsidR="00804F9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673779007"/>
          <w:placeholder>
            <w:docPart w:val="07F252BCFDF64C1D8EB639B6486B0DD9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Arial" w:hAnsi="Arial" w:cs="Arial"/>
                <w:b/>
              </w:rPr>
              <w:id w:val="1394624132"/>
              <w:placeholder>
                <w:docPart w:val="38B23AC330434A1B9A091A75F42BF291"/>
              </w:placeholder>
              <w:showingPlcHdr/>
            </w:sdtPr>
            <w:sdtEndPr/>
            <w:sdtContent>
              <w:r w:rsidRPr="00380844" w:rsidR="00D32331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804F9A" w:rsidR="00804F9A">
        <w:rPr>
          <w:rFonts w:ascii="Arial" w:hAnsi="Arial" w:cs="Arial"/>
          <w:b/>
        </w:rPr>
        <w:t xml:space="preserve"> </w:t>
      </w:r>
    </w:p>
    <w:p w:rsidR="00804F9A" w:rsidP="00804F9A" w:rsidRDefault="00804F9A" w14:paraId="2611CDFF" w14:textId="77777777">
      <w:pPr>
        <w:pStyle w:val="NoSpacing"/>
        <w:shd w:val="clear" w:color="auto" w:fill="FFFFFF" w:themeFill="background1"/>
        <w:ind w:left="1440"/>
        <w:jc w:val="center"/>
        <w:rPr>
          <w:rFonts w:ascii="Arial" w:hAnsi="Arial" w:cs="Arial"/>
          <w:b/>
        </w:rPr>
      </w:pPr>
      <w:r w:rsidRPr="00804F9A">
        <w:rPr>
          <w:rFonts w:ascii="Arial" w:hAnsi="Arial" w:cs="Arial"/>
          <w:b/>
        </w:rPr>
        <w:t xml:space="preserve">  </w:t>
      </w:r>
    </w:p>
    <w:p w:rsidR="00AD0290" w:rsidP="00804F9A" w:rsidRDefault="00804F9A" w14:paraId="2575C543" w14:textId="2D48F164">
      <w:pPr>
        <w:pStyle w:val="NoSpacing"/>
        <w:shd w:val="clear" w:color="auto" w:fill="FFFFFF" w:themeFill="background1"/>
        <w:ind w:left="1440" w:firstLine="720"/>
        <w:rPr>
          <w:rFonts w:ascii="Arial" w:hAnsi="Arial" w:cs="Arial"/>
          <w:b/>
          <w:i/>
          <w:iCs/>
          <w:color w:val="00B050"/>
          <w:sz w:val="18"/>
          <w:szCs w:val="18"/>
        </w:rPr>
      </w:pPr>
      <w:r w:rsidRPr="00804F9A">
        <w:rPr>
          <w:rFonts w:ascii="Arial" w:hAnsi="Arial" w:cs="Arial"/>
          <w:b/>
        </w:rPr>
        <w:t xml:space="preserve">  </w:t>
      </w:r>
      <w:r w:rsidRPr="00804F9A">
        <w:rPr>
          <w:rFonts w:ascii="Arial" w:hAnsi="Arial" w:cs="Arial"/>
          <w:b/>
          <w:i/>
          <w:iCs/>
          <w:color w:val="00B050"/>
          <w:sz w:val="18"/>
          <w:szCs w:val="18"/>
        </w:rPr>
        <w:t>Please check the option that applies to your grant.</w:t>
      </w:r>
    </w:p>
    <w:p w:rsidRPr="00F74B2D" w:rsidR="003520BA" w:rsidP="00AD0290" w:rsidRDefault="00AD0290" w14:paraId="4D0E1A5B" w14:textId="6A1EC074">
      <w:pPr>
        <w:pStyle w:val="NoSpacing"/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inorHAnsi"/>
          <w:b/>
          <w:sz w:val="20"/>
          <w:szCs w:val="20"/>
        </w:rPr>
        <w:t xml:space="preserve">     </w:t>
      </w:r>
      <w:r w:rsidR="00533AFA">
        <w:rPr>
          <w:rFonts w:ascii="Times New Roman" w:hAnsi="Times New Roman" w:cs="Times New Roman" w:eastAsiaTheme="minorHAnsi"/>
          <w:b/>
          <w:sz w:val="20"/>
          <w:szCs w:val="20"/>
        </w:rPr>
        <w:t xml:space="preserve">  </w:t>
      </w:r>
      <w:r>
        <w:rPr>
          <w:rFonts w:ascii="Times New Roman" w:hAnsi="Times New Roman" w:cs="Times New Roman" w:eastAsiaTheme="minorHAnsi"/>
          <w:b/>
          <w:sz w:val="20"/>
          <w:szCs w:val="20"/>
        </w:rPr>
        <w:t xml:space="preserve">  </w:t>
      </w:r>
      <w:r w:rsidRPr="00F74B2D" w:rsidR="00685044">
        <w:rPr>
          <w:rFonts w:ascii="Times New Roman" w:hAnsi="Times New Roman" w:cs="Times New Roman" w:eastAsiaTheme="minorHAnsi"/>
          <w:b/>
          <w:sz w:val="20"/>
          <w:szCs w:val="20"/>
        </w:rPr>
        <w:object w:dxaOrig="1440" w:dyaOrig="1440" w14:anchorId="1E90D7A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35" style="width:79.5pt;height:21.75pt" o:ole="" type="#_x0000_t75">
            <v:imagedata o:title="" r:id="rId10"/>
          </v:shape>
          <w:control w:name="CheckBox1" w:shapeid="_x0000_i1035" r:id="rId11"/>
        </w:object>
      </w:r>
      <w:r w:rsidRPr="00F74B2D" w:rsidR="00F74B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4B2D" w:rsidR="00CF2A95">
        <w:rPr>
          <w:rFonts w:ascii="Times New Roman" w:hAnsi="Times New Roman" w:cs="Times New Roman" w:eastAsiaTheme="minorHAnsi"/>
          <w:b/>
          <w:sz w:val="20"/>
          <w:szCs w:val="20"/>
        </w:rPr>
        <w:object w:dxaOrig="1440" w:dyaOrig="1440" w14:anchorId="66FDB94B">
          <v:shape id="_x0000_i1037" style="width:79.5pt;height:21.75pt" o:ole="" type="#_x0000_t75">
            <v:imagedata o:title="" r:id="rId12"/>
          </v:shape>
          <w:control w:name="CheckBox11" w:shapeid="_x0000_i1037" r:id="rId13"/>
        </w:object>
      </w:r>
      <w:r w:rsidR="00FB561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74B2D" w:rsidR="00685044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name="_Hlk38011753" w:id="1"/>
      <w:r w:rsidRPr="00F74B2D" w:rsidR="00685044">
        <w:rPr>
          <w:rFonts w:ascii="Times New Roman" w:hAnsi="Times New Roman" w:cs="Times New Roman" w:eastAsiaTheme="minorHAnsi"/>
          <w:b/>
          <w:sz w:val="20"/>
          <w:szCs w:val="20"/>
        </w:rPr>
        <w:object w:dxaOrig="1440" w:dyaOrig="1440" w14:anchorId="35AD71B7">
          <v:shape id="_x0000_i1039" style="width:95.25pt;height:21.75pt" o:ole="" type="#_x0000_t75">
            <v:imagedata o:title="" r:id="rId14"/>
          </v:shape>
          <w:control w:name="CheckBox2" w:shapeid="_x0000_i1039" r:id="rId15"/>
        </w:object>
      </w:r>
      <w:bookmarkEnd w:id="1"/>
      <w:r w:rsidRPr="00F74B2D" w:rsidR="006850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4B2D" w:rsidR="00685044">
        <w:rPr>
          <w:rFonts w:ascii="Times New Roman" w:hAnsi="Times New Roman" w:cs="Times New Roman" w:eastAsiaTheme="minorHAnsi"/>
          <w:b/>
          <w:sz w:val="20"/>
          <w:szCs w:val="20"/>
        </w:rPr>
        <w:object w:dxaOrig="1440" w:dyaOrig="1440" w14:anchorId="59F049BA">
          <v:shape id="_x0000_i1041" style="width:82.5pt;height:21pt" o:ole="" type="#_x0000_t75">
            <v:imagedata o:title="" r:id="rId16"/>
          </v:shape>
          <w:control w:name="CheckBox3" w:shapeid="_x0000_i1041" r:id="rId17"/>
        </w:object>
      </w:r>
      <w:r w:rsidRPr="00F74B2D" w:rsidR="00F74B2D">
        <w:rPr>
          <w:rFonts w:ascii="Times New Roman" w:hAnsi="Times New Roman" w:cs="Times New Roman" w:eastAsiaTheme="minorHAnsi"/>
          <w:b/>
          <w:sz w:val="20"/>
          <w:szCs w:val="20"/>
        </w:rPr>
        <w:object w:dxaOrig="1440" w:dyaOrig="1440" w14:anchorId="72495303">
          <v:shape id="_x0000_i1053" style="width:70.5pt;height:21.75pt" o:ole="" type="#_x0000_t75">
            <v:imagedata o:title="" r:id="rId18"/>
          </v:shape>
          <w:control w:name="CheckBox4" w:shapeid="_x0000_i1053" r:id="rId19"/>
        </w:object>
      </w:r>
    </w:p>
    <w:p w:rsidRPr="006F425F" w:rsidR="008F1E95" w:rsidP="00533AFA" w:rsidRDefault="00AD0290" w14:paraId="3115F844" w14:textId="590AD885">
      <w:pPr>
        <w:pStyle w:val="NoSpacing"/>
        <w:shd w:val="clear" w:color="auto" w:fill="FFFFFF" w:themeFill="background1"/>
        <w:ind w:left="2160" w:firstLine="720"/>
        <w:jc w:val="center"/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58349" wp14:editId="32EB69C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705475" cy="635"/>
                <wp:effectExtent l="0" t="19050" r="28575" b="374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type id="_x0000_t32" coordsize="21600,21600" o:oned="t" filled="f" o:spt="32" path="m,l21600,21600e" w14:anchorId="65EF71E5">
                <v:path fillok="f" arrowok="t" o:connecttype="none"/>
                <o:lock v:ext="edit" shapetype="t"/>
              </v:shapetype>
              <v:shape id="AutoShape 3" style="position:absolute;margin-left:398.05pt;margin-top:2.95pt;width:449.2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">
                <w10:wrap anchorx="margin"/>
              </v:shape>
            </w:pict>
          </mc:Fallback>
        </mc:AlternateContent>
      </w:r>
      <w:r w:rsidR="00533AFA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F74B2D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</w:p>
    <w:p w:rsidRPr="00AD0290" w:rsidR="003520BA" w:rsidP="00AD0290" w:rsidRDefault="00AD0290" w14:paraId="0A5DB33E" w14:textId="2BF1EF0D">
      <w:pPr>
        <w:pStyle w:val="NoSpacing"/>
        <w:shd w:val="clear" w:color="auto" w:fill="FFFFFF" w:themeFill="background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29042" wp14:editId="1471021C">
                <wp:simplePos x="0" y="0"/>
                <wp:positionH relativeFrom="column">
                  <wp:posOffset>304800</wp:posOffset>
                </wp:positionH>
                <wp:positionV relativeFrom="paragraph">
                  <wp:posOffset>5715</wp:posOffset>
                </wp:positionV>
                <wp:extent cx="5629275" cy="819150"/>
                <wp:effectExtent l="0" t="0" r="28575" b="381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819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Pr="005C6B5B" w:rsidR="00CF2A95" w:rsidP="0059085B" w:rsidRDefault="00CF2A95" w14:paraId="1CF4688E" w14:textId="199AE8C6">
                            <w:pPr>
                              <w:shd w:val="clear" w:color="auto" w:fill="FFC00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5C6B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tions:</w:t>
                            </w:r>
                            <w:r w:rsidRPr="005C6B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Budget Adjustment Justification form must be </w:t>
                            </w:r>
                            <w:r w:rsidRPr="005C6B5B">
                              <w:rPr>
                                <w:rFonts w:ascii="Arial" w:hAnsi="Arial" w:cs="Arial"/>
                                <w:sz w:val="20"/>
                                <w:szCs w:val="20"/>
                                <w:u w:val="double"/>
                              </w:rPr>
                              <w:t>attached</w:t>
                            </w:r>
                            <w:r w:rsidRPr="005C6B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all Budget Adjustment-Transfer of Funds forms </w:t>
                            </w:r>
                            <w:r w:rsidR="00C842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5C6B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bmitted to the Title III Office. </w:t>
                            </w:r>
                            <w:r w:rsidRPr="005C6B5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he redistribution of funds must satisfy the “JAR TEST” – that is, it must be </w:t>
                            </w:r>
                            <w:r w:rsidRPr="005C6B5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J</w:t>
                            </w:r>
                            <w:r w:rsidRPr="005C6B5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stifiable, </w:t>
                            </w:r>
                            <w:r w:rsidRPr="005C6B5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5C6B5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llowable, and </w:t>
                            </w:r>
                            <w:r w:rsidRPr="005C6B5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5C6B5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asonable. </w:t>
                            </w:r>
                            <w:r w:rsidRPr="005C6B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rther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6B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 expenses must be allocable and necessary. Please provide a DETAILED justification</w:t>
                            </w:r>
                            <w:r w:rsidR="00C842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all budgetary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 w14:anchorId="02029042">
                <v:stroke joinstyle="miter"/>
                <v:path gradientshapeok="t" o:connecttype="rect"/>
              </v:shapetype>
              <v:shape id="Text Box 4" style="position:absolute;margin-left:24pt;margin-top:.45pt;width:443.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">
                <v:shadow on="t" color="#7f7f7f [1601]" opacity=".5" offset="1pt"/>
                <v:textbox>
                  <w:txbxContent>
                    <w:p w:rsidRPr="005C6B5B" w:rsidR="00CF2A95" w:rsidP="0059085B" w:rsidRDefault="00CF2A95" w14:paraId="1CF4688E" w14:textId="199AE8C6">
                      <w:pPr>
                        <w:shd w:val="clear" w:color="auto" w:fill="FFC000"/>
                        <w:spacing w:line="240" w:lineRule="auto"/>
                        <w:jc w:val="both"/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</w:rPr>
                      </w:pPr>
                      <w:r w:rsidRPr="005C6B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tions:</w:t>
                      </w:r>
                      <w:r w:rsidRPr="005C6B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Budget Adjustment Justification form must be </w:t>
                      </w:r>
                      <w:r w:rsidRPr="005C6B5B">
                        <w:rPr>
                          <w:rFonts w:ascii="Arial" w:hAnsi="Arial" w:cs="Arial"/>
                          <w:sz w:val="20"/>
                          <w:szCs w:val="20"/>
                          <w:u w:val="double"/>
                        </w:rPr>
                        <w:t>attached</w:t>
                      </w:r>
                      <w:r w:rsidRPr="005C6B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all Budget Adjustment-Transfer of Funds forms </w:t>
                      </w:r>
                      <w:r w:rsidR="00C842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5C6B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bmitted to the Title III Office. </w:t>
                      </w:r>
                      <w:r w:rsidRPr="005C6B5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The redistribution of funds must satisfy the “JAR TEST” – that is, it must be </w:t>
                      </w:r>
                      <w:r w:rsidRPr="005C6B5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J</w:t>
                      </w:r>
                      <w:r w:rsidRPr="005C6B5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ustifiable, </w:t>
                      </w:r>
                      <w:r w:rsidRPr="005C6B5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5C6B5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llowable, and </w:t>
                      </w:r>
                      <w:r w:rsidRPr="005C6B5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5C6B5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easonable. </w:t>
                      </w:r>
                      <w:r w:rsidRPr="005C6B5B">
                        <w:rPr>
                          <w:rFonts w:ascii="Arial" w:hAnsi="Arial" w:cs="Arial"/>
                          <w:sz w:val="20"/>
                          <w:szCs w:val="20"/>
                        </w:rPr>
                        <w:t>Further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6B5B">
                        <w:rPr>
                          <w:rFonts w:ascii="Arial" w:hAnsi="Arial" w:cs="Arial"/>
                          <w:sz w:val="20"/>
                          <w:szCs w:val="20"/>
                        </w:rPr>
                        <w:t>all expenses must be allocable and necessary. Please provide a DETAILED justification</w:t>
                      </w:r>
                      <w:r w:rsidR="00C842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ll budgetary chang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3B659A" w:rsidP="003B659A" w:rsidRDefault="00FA295B" w14:paraId="47B21003" w14:textId="1FDBFD21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AD0290" w:rsidP="006F425F" w:rsidRDefault="00AD0290" w14:paraId="1D7112EA" w14:textId="77777777">
      <w:pPr>
        <w:pStyle w:val="NoSpacing"/>
        <w:ind w:firstLine="270"/>
        <w:jc w:val="center"/>
        <w:rPr>
          <w:rFonts w:ascii="Arial" w:hAnsi="Arial" w:cs="Arial"/>
          <w:b/>
          <w:sz w:val="20"/>
          <w:szCs w:val="20"/>
        </w:rPr>
      </w:pPr>
    </w:p>
    <w:p w:rsidR="00AD0290" w:rsidP="006F425F" w:rsidRDefault="00AD0290" w14:paraId="1B549DAF" w14:textId="77777777">
      <w:pPr>
        <w:pStyle w:val="NoSpacing"/>
        <w:ind w:firstLine="270"/>
        <w:jc w:val="center"/>
        <w:rPr>
          <w:rFonts w:ascii="Arial" w:hAnsi="Arial" w:cs="Arial"/>
          <w:b/>
          <w:sz w:val="20"/>
          <w:szCs w:val="20"/>
        </w:rPr>
      </w:pPr>
    </w:p>
    <w:p w:rsidR="00AD0290" w:rsidP="006F425F" w:rsidRDefault="00AD0290" w14:paraId="50E9D4AF" w14:textId="77777777">
      <w:pPr>
        <w:pStyle w:val="NoSpacing"/>
        <w:ind w:firstLine="270"/>
        <w:jc w:val="center"/>
        <w:rPr>
          <w:rFonts w:ascii="Arial" w:hAnsi="Arial" w:cs="Arial"/>
          <w:b/>
          <w:sz w:val="20"/>
          <w:szCs w:val="20"/>
        </w:rPr>
      </w:pPr>
    </w:p>
    <w:p w:rsidR="00AD0290" w:rsidP="006F425F" w:rsidRDefault="00AD0290" w14:paraId="1DB1675A" w14:textId="170ECFFB">
      <w:pPr>
        <w:pStyle w:val="NoSpacing"/>
        <w:ind w:firstLine="270"/>
        <w:jc w:val="center"/>
        <w:rPr>
          <w:rFonts w:ascii="Arial" w:hAnsi="Arial" w:cs="Arial"/>
          <w:b/>
          <w:sz w:val="20"/>
          <w:szCs w:val="20"/>
        </w:rPr>
      </w:pPr>
    </w:p>
    <w:p w:rsidRPr="006F425F" w:rsidR="00384E78" w:rsidP="005C6B5B" w:rsidRDefault="00FA295B" w14:paraId="1BBA47CE" w14:textId="4995B675">
      <w:pPr>
        <w:pStyle w:val="NoSpacing"/>
        <w:ind w:left="720"/>
        <w:jc w:val="both"/>
        <w:rPr>
          <w:rFonts w:ascii="Arial" w:hAnsi="Arial" w:cs="Arial"/>
          <w:b/>
          <w:sz w:val="20"/>
          <w:szCs w:val="20"/>
        </w:rPr>
      </w:pPr>
      <w:r w:rsidRPr="044D1EAC" w:rsidR="00FA295B">
        <w:rPr>
          <w:rFonts w:ascii="Arial" w:hAnsi="Arial" w:cs="Arial"/>
          <w:b w:val="1"/>
          <w:bCs w:val="1"/>
          <w:sz w:val="20"/>
          <w:szCs w:val="20"/>
        </w:rPr>
        <w:t xml:space="preserve">1. </w:t>
      </w:r>
      <w:r w:rsidRPr="044D1EAC" w:rsidR="00384E78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44D1EAC" w:rsidR="00506AFC">
        <w:rPr>
          <w:rFonts w:ascii="Arial" w:hAnsi="Arial" w:cs="Arial"/>
          <w:b w:val="1"/>
          <w:bCs w:val="1"/>
          <w:sz w:val="20"/>
          <w:szCs w:val="20"/>
        </w:rPr>
        <w:t>Explain the line items w</w:t>
      </w:r>
      <w:r w:rsidRPr="044D1EAC" w:rsidR="00631A8B">
        <w:rPr>
          <w:rFonts w:ascii="Arial" w:hAnsi="Arial" w:cs="Arial"/>
          <w:b w:val="1"/>
          <w:bCs w:val="1"/>
          <w:sz w:val="20"/>
          <w:szCs w:val="20"/>
        </w:rPr>
        <w:t>here funds are</w:t>
      </w:r>
      <w:r w:rsidRPr="044D1EAC" w:rsidR="00CE7DEC">
        <w:rPr>
          <w:rFonts w:ascii="Arial" w:hAnsi="Arial" w:cs="Arial"/>
          <w:b w:val="1"/>
          <w:bCs w:val="1"/>
          <w:sz w:val="20"/>
          <w:szCs w:val="20"/>
        </w:rPr>
        <w:t xml:space="preserve"> being</w:t>
      </w:r>
      <w:r w:rsidRPr="044D1EAC" w:rsidR="00631A8B">
        <w:rPr>
          <w:rFonts w:ascii="Arial" w:hAnsi="Arial" w:cs="Arial"/>
          <w:b w:val="1"/>
          <w:bCs w:val="1"/>
          <w:sz w:val="20"/>
          <w:szCs w:val="20"/>
        </w:rPr>
        <w:t xml:space="preserve"> decreased (-)</w:t>
      </w:r>
      <w:r w:rsidRPr="044D1EAC" w:rsidR="00506AFC">
        <w:rPr>
          <w:rFonts w:ascii="Arial" w:hAnsi="Arial" w:cs="Arial"/>
          <w:b w:val="1"/>
          <w:bCs w:val="1"/>
          <w:sz w:val="20"/>
          <w:szCs w:val="20"/>
        </w:rPr>
        <w:t xml:space="preserve"> from and</w:t>
      </w:r>
      <w:r w:rsidRPr="044D1EAC" w:rsidR="00631A8B">
        <w:rPr>
          <w:rFonts w:ascii="Arial" w:hAnsi="Arial" w:cs="Arial"/>
          <w:b w:val="1"/>
          <w:bCs w:val="1"/>
          <w:sz w:val="20"/>
          <w:szCs w:val="20"/>
        </w:rPr>
        <w:t xml:space="preserve"> increased (+)</w:t>
      </w:r>
      <w:r w:rsidRPr="044D1EAC" w:rsidR="00506AFC">
        <w:rPr>
          <w:rFonts w:ascii="Arial" w:hAnsi="Arial" w:cs="Arial"/>
          <w:b w:val="1"/>
          <w:bCs w:val="1"/>
          <w:sz w:val="20"/>
          <w:szCs w:val="20"/>
        </w:rPr>
        <w:t xml:space="preserve"> to. </w:t>
      </w:r>
      <w:r w:rsidRPr="044D1EAC" w:rsidR="006F425F">
        <w:rPr>
          <w:rFonts w:ascii="Arial" w:hAnsi="Arial" w:cs="Arial"/>
          <w:b w:val="1"/>
          <w:bCs w:val="1"/>
          <w:sz w:val="20"/>
          <w:szCs w:val="20"/>
        </w:rPr>
        <w:t>Tell how/why</w:t>
      </w:r>
      <w:r w:rsidRPr="044D1EAC" w:rsidR="00344EE2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44D1EAC" w:rsidR="00CE7DEC">
        <w:rPr>
          <w:rFonts w:ascii="Arial" w:hAnsi="Arial" w:cs="Arial"/>
          <w:b w:val="1"/>
          <w:bCs w:val="1"/>
          <w:sz w:val="20"/>
          <w:szCs w:val="20"/>
        </w:rPr>
        <w:t xml:space="preserve">these </w:t>
      </w:r>
      <w:r w:rsidRPr="044D1EAC" w:rsidR="00384E78">
        <w:rPr>
          <w:rFonts w:ascii="Arial" w:hAnsi="Arial" w:cs="Arial"/>
          <w:b w:val="1"/>
          <w:bCs w:val="1"/>
          <w:sz w:val="20"/>
          <w:szCs w:val="20"/>
        </w:rPr>
        <w:t>funds</w:t>
      </w:r>
      <w:r w:rsidRPr="044D1EAC" w:rsidR="00631A8B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44D1EAC" w:rsidR="00F4238D">
        <w:rPr>
          <w:rFonts w:ascii="Arial" w:hAnsi="Arial" w:cs="Arial"/>
          <w:b w:val="1"/>
          <w:bCs w:val="1"/>
          <w:sz w:val="20"/>
          <w:szCs w:val="20"/>
        </w:rPr>
        <w:t xml:space="preserve">are </w:t>
      </w:r>
      <w:r w:rsidRPr="044D1EAC" w:rsidR="00384E78">
        <w:rPr>
          <w:rFonts w:ascii="Arial" w:hAnsi="Arial" w:cs="Arial"/>
          <w:b w:val="1"/>
          <w:bCs w:val="1"/>
          <w:sz w:val="20"/>
          <w:szCs w:val="20"/>
        </w:rPr>
        <w:t>available</w:t>
      </w:r>
      <w:r w:rsidRPr="044D1EAC" w:rsidR="005C6E51">
        <w:rPr>
          <w:rFonts w:ascii="Arial" w:hAnsi="Arial" w:cs="Arial"/>
          <w:b w:val="1"/>
          <w:bCs w:val="1"/>
          <w:sz w:val="20"/>
          <w:szCs w:val="20"/>
        </w:rPr>
        <w:t>.</w:t>
      </w:r>
    </w:p>
    <w:tbl>
      <w:tblPr>
        <w:tblpPr w:leftFromText="180" w:rightFromText="180" w:vertAnchor="text" w:tblpX="662" w:tblpY="91"/>
        <w:tblW w:w="0" w:type="auto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8443"/>
      </w:tblGrid>
      <w:tr w:rsidR="00506AFC" w:rsidTr="4A11284E" w14:paraId="162FDBF4" w14:textId="77777777">
        <w:trPr>
          <w:trHeight w:val="917"/>
          <w:tblCellSpacing w:w="20" w:type="dxa"/>
        </w:trPr>
        <w:tc>
          <w:tcPr>
            <w:tcW w:w="8363" w:type="dxa"/>
            <w:tcMar/>
          </w:tcPr>
          <w:p w:rsidR="003B659A" w:rsidP="4A11284E" w:rsidRDefault="003B659A" w14:paraId="718F0140" w14:textId="16A51D01">
            <w:pPr>
              <w:pStyle w:val="NoSpacing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bookmarkStart w:name="_Hlk38023020" w:id="2"/>
            <w:r w:rsidRPr="4A11284E" w:rsidR="03F8141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Ll.................................llllllllllllllllllllllllllllllllll</w:t>
            </w:r>
          </w:p>
        </w:tc>
      </w:tr>
      <w:bookmarkEnd w:id="2"/>
    </w:tbl>
    <w:p w:rsidR="00506AFC" w:rsidP="00384E78" w:rsidRDefault="00506AFC" w14:paraId="4515E21A" w14:textId="2C632746">
      <w:pPr>
        <w:pStyle w:val="NoSpacing"/>
        <w:ind w:left="270"/>
        <w:rPr>
          <w:rFonts w:ascii="Times New Roman" w:hAnsi="Times New Roman" w:cs="Times New Roman"/>
          <w:b/>
          <w:sz w:val="20"/>
          <w:szCs w:val="20"/>
        </w:rPr>
      </w:pPr>
    </w:p>
    <w:p w:rsidRPr="006F425F" w:rsidR="00384E78" w:rsidP="005C6B5B" w:rsidRDefault="00344EE2" w14:paraId="71392F8F" w14:textId="50D1C352">
      <w:pPr>
        <w:pStyle w:val="NoSpacing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F425F">
        <w:rPr>
          <w:rFonts w:ascii="Arial" w:hAnsi="Arial" w:cs="Arial"/>
          <w:b/>
          <w:sz w:val="20"/>
          <w:szCs w:val="20"/>
        </w:rPr>
        <w:t xml:space="preserve">2.    </w:t>
      </w:r>
      <w:r w:rsidRPr="006F425F" w:rsidR="005C6E51">
        <w:rPr>
          <w:rFonts w:ascii="Arial" w:hAnsi="Arial" w:cs="Arial"/>
          <w:b/>
          <w:sz w:val="20"/>
          <w:szCs w:val="20"/>
        </w:rPr>
        <w:t xml:space="preserve">Provide a detailed description of </w:t>
      </w:r>
      <w:r w:rsidRPr="006F425F" w:rsidR="00F12FE7">
        <w:rPr>
          <w:rFonts w:ascii="Arial" w:hAnsi="Arial" w:cs="Arial"/>
          <w:b/>
          <w:sz w:val="20"/>
          <w:szCs w:val="20"/>
        </w:rPr>
        <w:t xml:space="preserve">how </w:t>
      </w:r>
      <w:r w:rsidR="00AC2778">
        <w:rPr>
          <w:rFonts w:ascii="Arial" w:hAnsi="Arial" w:cs="Arial"/>
          <w:b/>
          <w:sz w:val="20"/>
          <w:szCs w:val="20"/>
        </w:rPr>
        <w:t xml:space="preserve">the </w:t>
      </w:r>
      <w:r w:rsidRPr="006F425F" w:rsidR="00F12FE7">
        <w:rPr>
          <w:rFonts w:ascii="Arial" w:hAnsi="Arial" w:cs="Arial"/>
          <w:b/>
          <w:sz w:val="20"/>
          <w:szCs w:val="20"/>
        </w:rPr>
        <w:t xml:space="preserve">funds will be expended (list of items, </w:t>
      </w:r>
      <w:r w:rsidRPr="006F425F" w:rsidR="006F425F">
        <w:rPr>
          <w:rFonts w:ascii="Arial" w:hAnsi="Arial" w:cs="Arial"/>
          <w:b/>
          <w:sz w:val="20"/>
          <w:szCs w:val="20"/>
        </w:rPr>
        <w:t xml:space="preserve">costs, </w:t>
      </w:r>
      <w:r w:rsidR="006F425F">
        <w:rPr>
          <w:rFonts w:ascii="Arial" w:hAnsi="Arial" w:cs="Arial"/>
          <w:b/>
          <w:sz w:val="20"/>
          <w:szCs w:val="20"/>
        </w:rPr>
        <w:t>contractual</w:t>
      </w:r>
      <w:r w:rsidRPr="006F425F" w:rsidR="00F12FE7">
        <w:rPr>
          <w:rFonts w:ascii="Arial" w:hAnsi="Arial" w:cs="Arial"/>
          <w:b/>
          <w:sz w:val="20"/>
          <w:szCs w:val="20"/>
        </w:rPr>
        <w:t xml:space="preserve"> services, </w:t>
      </w:r>
      <w:r w:rsidRPr="006F425F">
        <w:rPr>
          <w:rFonts w:ascii="Arial" w:hAnsi="Arial" w:cs="Arial"/>
          <w:b/>
          <w:sz w:val="20"/>
          <w:szCs w:val="20"/>
        </w:rPr>
        <w:t>etc.</w:t>
      </w:r>
      <w:r w:rsidRPr="006F425F" w:rsidR="00F12FE7">
        <w:rPr>
          <w:rFonts w:ascii="Arial" w:hAnsi="Arial" w:cs="Arial"/>
          <w:b/>
          <w:sz w:val="20"/>
          <w:szCs w:val="20"/>
        </w:rPr>
        <w:t>)</w:t>
      </w:r>
      <w:r w:rsidRPr="006F425F" w:rsidR="005C6E51">
        <w:rPr>
          <w:rFonts w:ascii="Arial" w:hAnsi="Arial" w:cs="Arial"/>
          <w:b/>
          <w:sz w:val="20"/>
          <w:szCs w:val="20"/>
        </w:rPr>
        <w:t xml:space="preserve"> and how they will help accomplish the stated objectives.</w:t>
      </w:r>
    </w:p>
    <w:tbl>
      <w:tblPr>
        <w:tblpPr w:leftFromText="180" w:rightFromText="180" w:vertAnchor="text" w:tblpX="662" w:tblpY="91"/>
        <w:tblW w:w="0" w:type="auto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8443"/>
      </w:tblGrid>
      <w:tr w:rsidR="003B659A" w:rsidTr="006D303A" w14:paraId="4C0D0122" w14:textId="77777777">
        <w:trPr>
          <w:trHeight w:val="917"/>
          <w:tblCellSpacing w:w="20" w:type="dxa"/>
        </w:trPr>
        <w:tc>
          <w:tcPr>
            <w:tcW w:w="8363" w:type="dxa"/>
          </w:tcPr>
          <w:p w:rsidR="003B659A" w:rsidP="003B659A" w:rsidRDefault="003B659A" w14:paraId="39E273D1" w14:textId="2068F38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659A" w:rsidP="003B659A" w:rsidRDefault="003B659A" w14:paraId="3F81DDEF" w14:textId="7777777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659A" w:rsidP="003B659A" w:rsidRDefault="003B659A" w14:paraId="742BFED3" w14:textId="7777777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659A" w:rsidP="003B659A" w:rsidRDefault="003B659A" w14:paraId="56DBDF29" w14:textId="7777777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6E51" w:rsidP="00384E78" w:rsidRDefault="005C6E51" w14:paraId="29F15C01" w14:textId="5914F6E5">
      <w:pPr>
        <w:pStyle w:val="NoSpacing"/>
        <w:ind w:left="2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Pr="006F425F" w:rsidR="00384E78" w:rsidP="005C6B5B" w:rsidRDefault="00384E78" w14:paraId="1F5AA2A7" w14:textId="33A1E112">
      <w:pPr>
        <w:pStyle w:val="NoSpacing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F425F">
        <w:rPr>
          <w:rFonts w:ascii="Arial" w:hAnsi="Arial" w:cs="Arial"/>
          <w:b/>
          <w:sz w:val="20"/>
          <w:szCs w:val="20"/>
        </w:rPr>
        <w:t>3.  If you are redirecting funds from an objec</w:t>
      </w:r>
      <w:r w:rsidRPr="006F425F" w:rsidR="00CE7DEC">
        <w:rPr>
          <w:rFonts w:ascii="Arial" w:hAnsi="Arial" w:cs="Arial"/>
          <w:b/>
          <w:sz w:val="20"/>
          <w:szCs w:val="20"/>
        </w:rPr>
        <w:t>tive not deleted, explain how the objective</w:t>
      </w:r>
      <w:r w:rsidRPr="006F425F">
        <w:rPr>
          <w:rFonts w:ascii="Arial" w:hAnsi="Arial" w:cs="Arial"/>
          <w:b/>
          <w:sz w:val="20"/>
          <w:szCs w:val="20"/>
        </w:rPr>
        <w:t xml:space="preserve"> will be accom</w:t>
      </w:r>
      <w:r w:rsidRPr="006F425F" w:rsidR="00CE7DEC">
        <w:rPr>
          <w:rFonts w:ascii="Arial" w:hAnsi="Arial" w:cs="Arial"/>
          <w:b/>
          <w:sz w:val="20"/>
          <w:szCs w:val="20"/>
        </w:rPr>
        <w:t xml:space="preserve">plished without </w:t>
      </w:r>
      <w:r w:rsidRPr="006F425F">
        <w:rPr>
          <w:rFonts w:ascii="Arial" w:hAnsi="Arial" w:cs="Arial"/>
          <w:b/>
          <w:sz w:val="20"/>
          <w:szCs w:val="20"/>
        </w:rPr>
        <w:t>the</w:t>
      </w:r>
      <w:r w:rsidRPr="006F425F" w:rsidR="00CE7DEC">
        <w:rPr>
          <w:rFonts w:ascii="Arial" w:hAnsi="Arial" w:cs="Arial"/>
          <w:b/>
          <w:sz w:val="20"/>
          <w:szCs w:val="20"/>
        </w:rPr>
        <w:t xml:space="preserve"> </w:t>
      </w:r>
      <w:r w:rsidRPr="006F425F" w:rsidR="00384835">
        <w:rPr>
          <w:rFonts w:ascii="Arial" w:hAnsi="Arial" w:cs="Arial"/>
          <w:b/>
          <w:sz w:val="20"/>
          <w:szCs w:val="20"/>
        </w:rPr>
        <w:t>allocated funds</w:t>
      </w:r>
      <w:r w:rsidRPr="006F425F">
        <w:rPr>
          <w:rFonts w:ascii="Arial" w:hAnsi="Arial" w:cs="Arial"/>
          <w:b/>
          <w:sz w:val="20"/>
          <w:szCs w:val="20"/>
        </w:rPr>
        <w:t>.</w:t>
      </w:r>
    </w:p>
    <w:tbl>
      <w:tblPr>
        <w:tblpPr w:leftFromText="180" w:rightFromText="180" w:vertAnchor="text" w:tblpX="662" w:tblpY="91"/>
        <w:tblW w:w="0" w:type="auto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8443"/>
      </w:tblGrid>
      <w:tr w:rsidR="003B659A" w:rsidTr="044D1EAC" w14:paraId="33B400EE" w14:textId="77777777">
        <w:trPr>
          <w:trHeight w:val="917"/>
          <w:tblCellSpacing w:w="20" w:type="dxa"/>
        </w:trPr>
        <w:tc>
          <w:tcPr>
            <w:tcW w:w="8363" w:type="dxa"/>
            <w:tcMar/>
          </w:tcPr>
          <w:p w:rsidR="003B659A" w:rsidP="003B659A" w:rsidRDefault="003B659A" w14:paraId="731EA23A" w14:textId="7777777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659A" w:rsidP="003B659A" w:rsidRDefault="003B659A" w14:paraId="794288CC" w14:textId="7777777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659A" w:rsidP="003B659A" w:rsidRDefault="003B659A" w14:paraId="0886F286" w14:textId="7777777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659A" w:rsidP="003B659A" w:rsidRDefault="003B659A" w14:paraId="3C12AE42" w14:textId="7777777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B659A" w:rsidP="005C6B5B" w:rsidRDefault="00344EE2" w14:paraId="719A1A2A" w14:textId="2349C686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6F425F">
        <w:rPr>
          <w:rFonts w:ascii="Arial" w:hAnsi="Arial" w:cs="Arial"/>
          <w:b/>
          <w:sz w:val="20"/>
          <w:szCs w:val="20"/>
        </w:rPr>
        <w:t xml:space="preserve">4.   </w:t>
      </w:r>
      <w:r w:rsidRPr="006F425F" w:rsidR="00384E78">
        <w:rPr>
          <w:rFonts w:ascii="Arial" w:hAnsi="Arial" w:cs="Arial"/>
          <w:b/>
          <w:sz w:val="20"/>
          <w:szCs w:val="20"/>
        </w:rPr>
        <w:t>Are you requesting</w:t>
      </w:r>
      <w:r w:rsidRPr="006F425F" w:rsidR="008E4581">
        <w:rPr>
          <w:rFonts w:ascii="Arial" w:hAnsi="Arial" w:cs="Arial"/>
          <w:b/>
          <w:sz w:val="20"/>
          <w:szCs w:val="20"/>
        </w:rPr>
        <w:t xml:space="preserve"> items</w:t>
      </w:r>
      <w:r w:rsidRPr="006F425F" w:rsidR="00384E78">
        <w:rPr>
          <w:rFonts w:ascii="Arial" w:hAnsi="Arial" w:cs="Arial"/>
          <w:b/>
          <w:sz w:val="20"/>
          <w:szCs w:val="20"/>
        </w:rPr>
        <w:t xml:space="preserve"> not listed in </w:t>
      </w:r>
      <w:r w:rsidR="00FE729E">
        <w:rPr>
          <w:rFonts w:ascii="Arial" w:hAnsi="Arial" w:cs="Arial"/>
          <w:b/>
          <w:sz w:val="20"/>
          <w:szCs w:val="20"/>
        </w:rPr>
        <w:t xml:space="preserve">your </w:t>
      </w:r>
      <w:r w:rsidRPr="006F425F" w:rsidR="00384E78">
        <w:rPr>
          <w:rFonts w:ascii="Arial" w:hAnsi="Arial" w:cs="Arial"/>
          <w:b/>
          <w:sz w:val="20"/>
          <w:szCs w:val="20"/>
          <w:u w:val="double"/>
        </w:rPr>
        <w:t>APPROVED</w:t>
      </w:r>
      <w:r w:rsidRPr="006F425F" w:rsidR="00384E78">
        <w:rPr>
          <w:rFonts w:ascii="Arial" w:hAnsi="Arial" w:cs="Arial"/>
          <w:b/>
          <w:sz w:val="20"/>
          <w:szCs w:val="20"/>
        </w:rPr>
        <w:t xml:space="preserve"> </w:t>
      </w:r>
      <w:r w:rsidR="00FE729E">
        <w:rPr>
          <w:rFonts w:ascii="Arial" w:hAnsi="Arial" w:cs="Arial"/>
          <w:b/>
          <w:sz w:val="20"/>
          <w:szCs w:val="20"/>
        </w:rPr>
        <w:t>proposal</w:t>
      </w:r>
      <w:r w:rsidRPr="006F425F" w:rsidR="005C6E51">
        <w:rPr>
          <w:rFonts w:ascii="Arial" w:hAnsi="Arial" w:cs="Arial"/>
          <w:b/>
          <w:sz w:val="20"/>
          <w:szCs w:val="20"/>
        </w:rPr>
        <w:t>? I</w:t>
      </w:r>
      <w:r w:rsidRPr="006F425F" w:rsidR="00384E78">
        <w:rPr>
          <w:rFonts w:ascii="Arial" w:hAnsi="Arial" w:cs="Arial"/>
          <w:b/>
          <w:sz w:val="20"/>
          <w:szCs w:val="20"/>
        </w:rPr>
        <w:t>f yes,</w:t>
      </w:r>
      <w:r w:rsidR="00C8421D">
        <w:rPr>
          <w:rFonts w:ascii="Arial" w:hAnsi="Arial" w:cs="Arial"/>
          <w:b/>
          <w:sz w:val="20"/>
          <w:szCs w:val="20"/>
        </w:rPr>
        <w:t xml:space="preserve"> please explain and justify your request.</w:t>
      </w:r>
    </w:p>
    <w:tbl>
      <w:tblPr>
        <w:tblpPr w:leftFromText="180" w:rightFromText="180" w:vertAnchor="text" w:horzAnchor="margin" w:tblpXSpec="right" w:tblpY="7"/>
        <w:tblW w:w="0" w:type="auto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8631"/>
      </w:tblGrid>
      <w:tr w:rsidR="00487391" w:rsidTr="00533AFA" w14:paraId="1F886FA9" w14:textId="77777777">
        <w:trPr>
          <w:trHeight w:val="920"/>
          <w:tblCellSpacing w:w="20" w:type="dxa"/>
        </w:trPr>
        <w:tc>
          <w:tcPr>
            <w:tcW w:w="8551" w:type="dxa"/>
          </w:tcPr>
          <w:p w:rsidR="00487391" w:rsidP="00487391" w:rsidRDefault="00487391" w14:paraId="544240BD" w14:textId="7777777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7391" w:rsidP="00487391" w:rsidRDefault="00487391" w14:paraId="0CBA71AC" w14:textId="7777777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7391" w:rsidP="00487391" w:rsidRDefault="00487391" w14:paraId="67A7933F" w14:textId="7777777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7391" w:rsidP="00487391" w:rsidRDefault="00487391" w14:paraId="22C8C7D5" w14:textId="7777777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7391" w:rsidP="00487391" w:rsidRDefault="00487391" w14:paraId="0BA6F818" w14:textId="7777777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Pr="005F38D7" w:rsidR="005F38D7" w:rsidP="005F38D7" w:rsidRDefault="00C8421D" w14:paraId="5118815A" w14:textId="68E9C616">
      <w:pPr>
        <w:tabs>
          <w:tab w:val="left" w:pos="2400"/>
        </w:tabs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3875E607" wp14:editId="6147C8B9">
                <wp:simplePos x="0" y="0"/>
                <wp:positionH relativeFrom="margin">
                  <wp:posOffset>4621212</wp:posOffset>
                </wp:positionH>
                <wp:positionV relativeFrom="margin">
                  <wp:posOffset>7741920</wp:posOffset>
                </wp:positionV>
                <wp:extent cx="1733550" cy="1057275"/>
                <wp:effectExtent l="19050" t="19050" r="38100" b="47625"/>
                <wp:wrapThrough wrapText="bothSides">
                  <wp:wrapPolygon edited="0">
                    <wp:start x="-237" y="-389"/>
                    <wp:lineTo x="-237" y="22184"/>
                    <wp:lineTo x="21837" y="22184"/>
                    <wp:lineTo x="21837" y="-389"/>
                    <wp:lineTo x="-237" y="-389"/>
                  </wp:wrapPolygon>
                </wp:wrapThrough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340B10" w:rsidR="00CF2A95" w:rsidP="00F4238D" w:rsidRDefault="00CF2A95" w14:paraId="4A50A0B4" w14:textId="777777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40B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 Title III Office Use Only:</w:t>
                            </w:r>
                          </w:p>
                          <w:p w:rsidRPr="00340B10" w:rsidR="00CF2A95" w:rsidP="00631A8B" w:rsidRDefault="00CF2A95" w14:paraId="1231F1BC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Pr="00340B10" w:rsidR="00CF2A95" w:rsidP="00631A8B" w:rsidRDefault="00CF2A95" w14:paraId="211372B2" w14:textId="7777777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40B10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Approved</w:t>
                            </w:r>
                          </w:p>
                          <w:p w:rsidRPr="00340B10" w:rsidR="00CF2A95" w:rsidP="00631A8B" w:rsidRDefault="00CF2A95" w14:paraId="0223CF64" w14:textId="77777777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340B10" w:rsidR="00CF2A95" w:rsidP="00631A8B" w:rsidRDefault="00CF2A95" w14:paraId="32D7CFB3" w14:textId="7777777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B1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en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" style="position:absolute;margin-left:363.85pt;margin-top:609.6pt;width:136.5pt;height:83.25pt;z-index:251664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7" fillcolor="white [3201]" strokecolor="black [3213]" strokeweight="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" w14:anchorId="3875E607">
                <v:stroke linestyle="thickThin"/>
                <v:shadow color="#868686"/>
                <v:textbox>
                  <w:txbxContent>
                    <w:p w:rsidRPr="00340B10" w:rsidR="00CF2A95" w:rsidP="00F4238D" w:rsidRDefault="00CF2A95" w14:paraId="4A50A0B4" w14:textId="777777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40B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 Title III Office Use Only:</w:t>
                      </w:r>
                    </w:p>
                    <w:p w:rsidRPr="00340B10" w:rsidR="00CF2A95" w:rsidP="00631A8B" w:rsidRDefault="00CF2A95" w14:paraId="1231F1BC" w14:textId="7777777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Pr="00340B10" w:rsidR="00CF2A95" w:rsidP="00631A8B" w:rsidRDefault="00CF2A95" w14:paraId="211372B2" w14:textId="7777777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340B10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Approved</w:t>
                      </w:r>
                    </w:p>
                    <w:p w:rsidRPr="00340B10" w:rsidR="00CF2A95" w:rsidP="00631A8B" w:rsidRDefault="00CF2A95" w14:paraId="0223CF64" w14:textId="77777777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Pr="00340B10" w:rsidR="00CF2A95" w:rsidP="00631A8B" w:rsidRDefault="00CF2A95" w14:paraId="32D7CFB3" w14:textId="7777777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40B1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Denied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ectPr w:rsidRPr="005F38D7" w:rsidR="005F38D7" w:rsidSect="006D303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orient="portrait"/>
      <w:pgMar w:top="99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95" w:rsidP="00AD0290" w:rsidRDefault="00CF2A95" w14:paraId="273B878E" w14:textId="77777777">
      <w:pPr>
        <w:spacing w:after="0" w:line="240" w:lineRule="auto"/>
      </w:pPr>
      <w:r>
        <w:separator/>
      </w:r>
    </w:p>
  </w:endnote>
  <w:endnote w:type="continuationSeparator" w:id="0">
    <w:p w:rsidR="00CF2A95" w:rsidP="00AD0290" w:rsidRDefault="00CF2A95" w14:paraId="3EF10E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1D" w:rsidRDefault="00C8421D" w14:paraId="7FB557D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340B10" w:rsidR="00CF2A95" w:rsidP="00AC2778" w:rsidRDefault="00CF2A95" w14:paraId="6FDC9A20" w14:textId="668AA4E0">
    <w:pPr>
      <w:pStyle w:val="Footer"/>
      <w:rPr>
        <w:rFonts w:ascii="Arial" w:hAnsi="Arial" w:cs="Arial"/>
        <w:b/>
      </w:rPr>
    </w:pPr>
    <w:r w:rsidRPr="00340B10">
      <w:rPr>
        <w:rFonts w:ascii="Arial" w:hAnsi="Arial" w:cs="Arial"/>
        <w:b/>
        <w:noProof/>
      </w:rPr>
      <w:drawing>
        <wp:inline distT="0" distB="0" distL="0" distR="0" wp14:anchorId="6FE42550" wp14:editId="6B50D019">
          <wp:extent cx="2719070" cy="12065"/>
          <wp:effectExtent l="0" t="0" r="508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40B10">
      <w:rPr>
        <w:rFonts w:ascii="Arial" w:hAnsi="Arial" w:cs="Arial"/>
        <w:b/>
      </w:rPr>
      <w:tab/>
    </w:r>
  </w:p>
  <w:p w:rsidRPr="00340B10" w:rsidR="00CF2A95" w:rsidP="00AC2778" w:rsidRDefault="00CF2A95" w14:paraId="7D11A2B3" w14:textId="6F5F0C93">
    <w:pPr>
      <w:pStyle w:val="Footer"/>
      <w:rPr>
        <w:rFonts w:ascii="Arial" w:hAnsi="Arial" w:cs="Arial"/>
        <w:b/>
      </w:rPr>
    </w:pPr>
    <w:r w:rsidRPr="00340B10">
      <w:rPr>
        <w:rFonts w:ascii="Arial" w:hAnsi="Arial" w:cs="Arial"/>
        <w:b/>
      </w:rPr>
      <w:t xml:space="preserve">ACTIVITY DIRECTOR                </w:t>
    </w:r>
    <w:r>
      <w:rPr>
        <w:rFonts w:ascii="Arial" w:hAnsi="Arial" w:cs="Arial"/>
        <w:b/>
      </w:rPr>
      <w:t xml:space="preserve"> </w:t>
    </w:r>
    <w:r w:rsidRPr="00340B10">
      <w:rPr>
        <w:rFonts w:ascii="Arial" w:hAnsi="Arial" w:cs="Arial"/>
        <w:b/>
      </w:rPr>
      <w:t xml:space="preserve">       DATE</w:t>
    </w:r>
  </w:p>
  <w:p w:rsidRPr="00340B10" w:rsidR="00CF2A95" w:rsidP="00AC2778" w:rsidRDefault="00CF2A95" w14:paraId="289BAE95" w14:textId="77777777">
    <w:pPr>
      <w:pStyle w:val="Footer"/>
      <w:rPr>
        <w:rFonts w:ascii="Arial" w:hAnsi="Arial" w:cs="Arial"/>
      </w:rPr>
    </w:pPr>
  </w:p>
  <w:p w:rsidRPr="00340B10" w:rsidR="00CF2A95" w:rsidP="00AC2778" w:rsidRDefault="00CF2A95" w14:paraId="21AF2BCB" w14:textId="65CD3E85">
    <w:pPr>
      <w:pStyle w:val="Footer"/>
      <w:rPr>
        <w:rFonts w:ascii="Arial" w:hAnsi="Arial" w:cs="Arial"/>
        <w:b/>
      </w:rPr>
    </w:pPr>
    <w:r w:rsidRPr="00340B10">
      <w:rPr>
        <w:rFonts w:ascii="Arial" w:hAnsi="Arial" w:cs="Arial"/>
        <w:b/>
        <w:noProof/>
      </w:rPr>
      <w:drawing>
        <wp:inline distT="0" distB="0" distL="0" distR="0" wp14:anchorId="0DE4720D" wp14:editId="0FF80842">
          <wp:extent cx="2719070" cy="12065"/>
          <wp:effectExtent l="0" t="0" r="508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40B10">
      <w:rPr>
        <w:rFonts w:ascii="Arial" w:hAnsi="Arial" w:cs="Arial"/>
        <w:b/>
      </w:rPr>
      <w:tab/>
    </w:r>
  </w:p>
  <w:p w:rsidRPr="00340B10" w:rsidR="00CF2A95" w:rsidP="00AC2778" w:rsidRDefault="00CF2A95" w14:paraId="582FD3CD" w14:textId="173FCE59">
    <w:pPr>
      <w:pStyle w:val="Footer"/>
      <w:rPr>
        <w:rFonts w:ascii="Arial" w:hAnsi="Arial" w:cs="Arial"/>
        <w:b/>
      </w:rPr>
    </w:pPr>
    <w:r w:rsidRPr="00340B10">
      <w:rPr>
        <w:rFonts w:ascii="Arial" w:hAnsi="Arial" w:cs="Arial"/>
        <w:b/>
      </w:rPr>
      <w:t>TITLE III EXECUTIVE DIRECTOR     DAT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1D" w:rsidRDefault="00C8421D" w14:paraId="60B6876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95" w:rsidP="00AD0290" w:rsidRDefault="00CF2A95" w14:paraId="630DC001" w14:textId="77777777">
      <w:pPr>
        <w:spacing w:after="0" w:line="240" w:lineRule="auto"/>
      </w:pPr>
      <w:r>
        <w:separator/>
      </w:r>
    </w:p>
  </w:footnote>
  <w:footnote w:type="continuationSeparator" w:id="0">
    <w:p w:rsidR="00CF2A95" w:rsidP="00AD0290" w:rsidRDefault="00CF2A95" w14:paraId="23A4C5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1D" w:rsidRDefault="00C8421D" w14:paraId="0EBE985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085B" w:rsidR="00CF2A95" w:rsidP="3421D231" w:rsidRDefault="00CF2A95" w14:paraId="471ED6CF" w14:textId="53C7A7AF">
    <w:pPr>
      <w:pStyle w:val="Header"/>
      <w:jc w:val="center"/>
      <w:rPr>
        <w:rFonts w:ascii="Arial" w:hAnsi="Arial" w:cs="Arial"/>
        <w:b w:val="1"/>
        <w:bCs w:val="1"/>
        <w:color w:val="FFC000"/>
        <w:sz w:val="28"/>
        <w:szCs w:val="28"/>
      </w:rPr>
    </w:pPr>
    <w:r w:rsidRPr="70B71FA2" w:rsidR="70B71FA2">
      <w:rPr>
        <w:rFonts w:ascii="Arial" w:hAnsi="Arial" w:cs="Arial"/>
        <w:b w:val="1"/>
        <w:bCs w:val="1"/>
        <w:color w:val="FFC00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1D" w:rsidRDefault="00C8421D" w14:paraId="22D924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E3BC6"/>
    <w:multiLevelType w:val="hybridMultilevel"/>
    <w:tmpl w:val="01B27D3A"/>
    <w:lvl w:ilvl="0" w:tplc="04090007">
      <w:start w:val="1"/>
      <w:numFmt w:val="bullet"/>
      <w:lvlText w:val=""/>
      <w:lvlJc w:val="left"/>
      <w:pPr>
        <w:ind w:left="-369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ind w:left="-29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-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-15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-8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-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</w:abstractNum>
  <w:abstractNum w:abstractNumId="1" w15:restartNumberingAfterBreak="0">
    <w:nsid w:val="4A6840D6"/>
    <w:multiLevelType w:val="hybridMultilevel"/>
    <w:tmpl w:val="0E74DE50"/>
    <w:lvl w:ilvl="0" w:tplc="08B202A0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B27F71"/>
    <w:multiLevelType w:val="hybridMultilevel"/>
    <w:tmpl w:val="C574877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styleLockTheme/>
  <w:styleLockQFSet/>
  <w:defaultTabStop w:val="720"/>
  <w:characterSpacingControl w:val="doNotCompress"/>
  <w:hdrShapeDefaults>
    <o:shapedefaults v:ext="edit" spidmax="16385">
      <o:colormru v:ext="edit" colors="#c90"/>
      <o:colormenu v:ext="edit" strokecolor="none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5D"/>
    <w:rsid w:val="00011563"/>
    <w:rsid w:val="00062B28"/>
    <w:rsid w:val="000D37AA"/>
    <w:rsid w:val="000F06F3"/>
    <w:rsid w:val="000F17C5"/>
    <w:rsid w:val="000F5049"/>
    <w:rsid w:val="00115355"/>
    <w:rsid w:val="00127142"/>
    <w:rsid w:val="00176513"/>
    <w:rsid w:val="001D7612"/>
    <w:rsid w:val="0022529F"/>
    <w:rsid w:val="0024040F"/>
    <w:rsid w:val="002722F8"/>
    <w:rsid w:val="002A4A25"/>
    <w:rsid w:val="002F6E25"/>
    <w:rsid w:val="00315927"/>
    <w:rsid w:val="00331A23"/>
    <w:rsid w:val="00340B10"/>
    <w:rsid w:val="00344EE2"/>
    <w:rsid w:val="003520BA"/>
    <w:rsid w:val="0037342F"/>
    <w:rsid w:val="00384835"/>
    <w:rsid w:val="00384E78"/>
    <w:rsid w:val="003A4A2F"/>
    <w:rsid w:val="003B4446"/>
    <w:rsid w:val="003B659A"/>
    <w:rsid w:val="003D20B0"/>
    <w:rsid w:val="003D34C9"/>
    <w:rsid w:val="003F21E3"/>
    <w:rsid w:val="00463259"/>
    <w:rsid w:val="004773A6"/>
    <w:rsid w:val="00487391"/>
    <w:rsid w:val="00506AFC"/>
    <w:rsid w:val="005247C5"/>
    <w:rsid w:val="00533AFA"/>
    <w:rsid w:val="0057029A"/>
    <w:rsid w:val="005764EB"/>
    <w:rsid w:val="0059085B"/>
    <w:rsid w:val="005C6B5B"/>
    <w:rsid w:val="005C6E51"/>
    <w:rsid w:val="005E0805"/>
    <w:rsid w:val="005E5439"/>
    <w:rsid w:val="005F38D7"/>
    <w:rsid w:val="00631A8B"/>
    <w:rsid w:val="0063228A"/>
    <w:rsid w:val="00684C0F"/>
    <w:rsid w:val="00685044"/>
    <w:rsid w:val="006B0CD4"/>
    <w:rsid w:val="006D303A"/>
    <w:rsid w:val="006F425F"/>
    <w:rsid w:val="0072214E"/>
    <w:rsid w:val="00764AE4"/>
    <w:rsid w:val="00780969"/>
    <w:rsid w:val="007829C7"/>
    <w:rsid w:val="007907C4"/>
    <w:rsid w:val="007B2B17"/>
    <w:rsid w:val="007C3D2E"/>
    <w:rsid w:val="00804108"/>
    <w:rsid w:val="00804F9A"/>
    <w:rsid w:val="0083065D"/>
    <w:rsid w:val="00833D9C"/>
    <w:rsid w:val="008528DB"/>
    <w:rsid w:val="00863C09"/>
    <w:rsid w:val="008E043B"/>
    <w:rsid w:val="008E4581"/>
    <w:rsid w:val="008F1E95"/>
    <w:rsid w:val="00913086"/>
    <w:rsid w:val="00986977"/>
    <w:rsid w:val="009C600B"/>
    <w:rsid w:val="009E6AC2"/>
    <w:rsid w:val="009F4399"/>
    <w:rsid w:val="00A06C88"/>
    <w:rsid w:val="00A5293F"/>
    <w:rsid w:val="00A56B3C"/>
    <w:rsid w:val="00A90920"/>
    <w:rsid w:val="00A975B6"/>
    <w:rsid w:val="00AB17B1"/>
    <w:rsid w:val="00AB4801"/>
    <w:rsid w:val="00AC2778"/>
    <w:rsid w:val="00AC4E23"/>
    <w:rsid w:val="00AD0290"/>
    <w:rsid w:val="00B833BC"/>
    <w:rsid w:val="00BC5A01"/>
    <w:rsid w:val="00BD6F4A"/>
    <w:rsid w:val="00C3010A"/>
    <w:rsid w:val="00C636CA"/>
    <w:rsid w:val="00C8421D"/>
    <w:rsid w:val="00CD70D4"/>
    <w:rsid w:val="00CE7DEC"/>
    <w:rsid w:val="00CF2A95"/>
    <w:rsid w:val="00D151F7"/>
    <w:rsid w:val="00D153B6"/>
    <w:rsid w:val="00D32331"/>
    <w:rsid w:val="00D86C41"/>
    <w:rsid w:val="00D91E4B"/>
    <w:rsid w:val="00DB6DCB"/>
    <w:rsid w:val="00DE0DA9"/>
    <w:rsid w:val="00DF4BE8"/>
    <w:rsid w:val="00E04605"/>
    <w:rsid w:val="00E0744F"/>
    <w:rsid w:val="00E37976"/>
    <w:rsid w:val="00E9008F"/>
    <w:rsid w:val="00E91ADB"/>
    <w:rsid w:val="00ED30E8"/>
    <w:rsid w:val="00EF69D0"/>
    <w:rsid w:val="00F12FE7"/>
    <w:rsid w:val="00F25E1B"/>
    <w:rsid w:val="00F4238D"/>
    <w:rsid w:val="00F45F77"/>
    <w:rsid w:val="00F52791"/>
    <w:rsid w:val="00F74B2D"/>
    <w:rsid w:val="00FA295B"/>
    <w:rsid w:val="00FB5619"/>
    <w:rsid w:val="00FE729E"/>
    <w:rsid w:val="037F0D47"/>
    <w:rsid w:val="03F8141C"/>
    <w:rsid w:val="044D1EAC"/>
    <w:rsid w:val="0B302D7A"/>
    <w:rsid w:val="29A64509"/>
    <w:rsid w:val="2F14BA58"/>
    <w:rsid w:val="324C5B1A"/>
    <w:rsid w:val="3421D231"/>
    <w:rsid w:val="49AC5AFE"/>
    <w:rsid w:val="4A11284E"/>
    <w:rsid w:val="6041CD2E"/>
    <w:rsid w:val="69D013B7"/>
    <w:rsid w:val="70B71FA2"/>
    <w:rsid w:val="72FE7CEF"/>
    <w:rsid w:val="77E0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c90"/>
      <o:colormenu v:ext="edit" strokecolor="none" fillcolor="none"/>
    </o:shapedefaults>
    <o:shapelayout v:ext="edit">
      <o:idmap v:ext="edit" data="1"/>
    </o:shapelayout>
  </w:shapeDefaults>
  <w:decimalSymbol w:val="."/>
  <w:listSeparator w:val=","/>
  <w14:docId w14:val="33CFD038"/>
  <w15:docId w15:val="{B7231392-9498-43EC-B4C8-0132046E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3065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22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2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29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0290"/>
  </w:style>
  <w:style w:type="paragraph" w:styleId="Footer">
    <w:name w:val="footer"/>
    <w:basedOn w:val="Normal"/>
    <w:link w:val="FooterChar"/>
    <w:uiPriority w:val="99"/>
    <w:unhideWhenUsed/>
    <w:rsid w:val="00AD029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0290"/>
  </w:style>
  <w:style w:type="paragraph" w:styleId="Caption">
    <w:name w:val="caption"/>
    <w:basedOn w:val="Normal"/>
    <w:next w:val="Normal"/>
    <w:uiPriority w:val="35"/>
    <w:unhideWhenUsed/>
    <w:qFormat/>
    <w:rsid w:val="00D86C4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ontrol" Target="activeX/activeX2.xml" Id="rId13" /><Relationship Type="http://schemas.openxmlformats.org/officeDocument/2006/relationships/image" Target="media/image7.wmf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image" Target="media/image4.wmf" Id="rId12" /><Relationship Type="http://schemas.openxmlformats.org/officeDocument/2006/relationships/control" Target="activeX/activeX4.xml" Id="rId1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image" Target="media/image6.wmf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ontrol" Target="activeX/activeX1.xml" Id="rId11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control" Target="activeX/activeX3.xml" Id="rId15" /><Relationship Type="http://schemas.openxmlformats.org/officeDocument/2006/relationships/footer" Target="footer2.xml" Id="rId23" /><Relationship Type="http://schemas.openxmlformats.org/officeDocument/2006/relationships/theme" Target="theme/theme1.xml" Id="rId28" /><Relationship Type="http://schemas.openxmlformats.org/officeDocument/2006/relationships/image" Target="media/image3.wmf" Id="rId10" /><Relationship Type="http://schemas.openxmlformats.org/officeDocument/2006/relationships/control" Target="activeX/activeX5.xml" Id="rId19" /><Relationship Type="http://schemas.openxmlformats.org/officeDocument/2006/relationships/settings" Target="settings.xml" Id="rId4" /><Relationship Type="http://schemas.openxmlformats.org/officeDocument/2006/relationships/image" Target="media/image5.wmf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Id27" /><Relationship Type="http://schemas.openxmlformats.org/officeDocument/2006/relationships/image" Target="/media/image4.png" Id="Rf4fdb53950d54fc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5EEC9A799444498AD1528F2237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CAAD-6458-4488-A99E-A64A67DB6CFF}"/>
      </w:docPartPr>
      <w:docPartBody>
        <w:p w:rsidR="00610FC3" w:rsidRDefault="00011563" w:rsidP="00011563">
          <w:pPr>
            <w:pStyle w:val="AD5EEC9A799444498AD1528F2237C28438"/>
          </w:pPr>
          <w:r w:rsidRPr="008F1E95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1D6EF2D78F61455FACA8307DFB4F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8D74-C8B6-4F47-8EFC-A41A6A3F878F}"/>
      </w:docPartPr>
      <w:docPartBody>
        <w:p w:rsidR="003A4A2F" w:rsidRDefault="00011563" w:rsidP="00011563">
          <w:pPr>
            <w:pStyle w:val="1D6EF2D78F61455FACA8307DFB4F927E23"/>
          </w:pPr>
          <w:r w:rsidRPr="0038084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27E4-9464-4058-AFC2-D15731142506}"/>
      </w:docPartPr>
      <w:docPartBody>
        <w:p w:rsidR="003A4A2F" w:rsidRDefault="003A4A2F">
          <w:r w:rsidRPr="003808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F252BCFDF64C1D8EB639B6486B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6695-65D3-4B25-A2B9-4653AC54E386}"/>
      </w:docPartPr>
      <w:docPartBody>
        <w:p w:rsidR="003A4A2F" w:rsidRDefault="003A4A2F" w:rsidP="003A4A2F">
          <w:pPr>
            <w:pStyle w:val="07F252BCFDF64C1D8EB639B6486B0DD94"/>
          </w:pPr>
          <w:r w:rsidRPr="00380844">
            <w:rPr>
              <w:rStyle w:val="PlaceholderText"/>
            </w:rPr>
            <w:t>Chose a building block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633D-CA86-429F-B100-FE63DA38186D}"/>
      </w:docPartPr>
      <w:docPartBody>
        <w:p w:rsidR="003A4A2F" w:rsidRDefault="003A4A2F">
          <w:r w:rsidRPr="0038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52BCE80444165A7739E420DA2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6943-AB21-41A6-BEE6-DA622646E934}"/>
      </w:docPartPr>
      <w:docPartBody>
        <w:p w:rsidR="003A4A2F" w:rsidRDefault="00011563" w:rsidP="00011563">
          <w:pPr>
            <w:pStyle w:val="E5852BCE80444165A7739E420DA2A4416"/>
          </w:pPr>
          <w:r w:rsidRPr="0038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4CA8C56FA409293EE97BC1A1C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7F22-5AE0-4C01-90F7-167488E8B230}"/>
      </w:docPartPr>
      <w:docPartBody>
        <w:p w:rsidR="003A4A2F" w:rsidRDefault="00011563" w:rsidP="00011563">
          <w:pPr>
            <w:pStyle w:val="0454CA8C56FA409293EE97BC1A1CEBDF5"/>
          </w:pPr>
          <w:r w:rsidRPr="0038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23AC330434A1B9A091A75F42B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6E79-DCEC-4F0C-820B-E6D5A0328181}"/>
      </w:docPartPr>
      <w:docPartBody>
        <w:p w:rsidR="003A4A2F" w:rsidRDefault="00011563" w:rsidP="00011563">
          <w:pPr>
            <w:pStyle w:val="38B23AC330434A1B9A091A75F42BF2914"/>
          </w:pPr>
          <w:r w:rsidRPr="003808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10FC3"/>
    <w:rsid w:val="00011563"/>
    <w:rsid w:val="003A4A2F"/>
    <w:rsid w:val="00610FC3"/>
    <w:rsid w:val="008A1CEB"/>
    <w:rsid w:val="00C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563"/>
    <w:rPr>
      <w:color w:val="808080"/>
    </w:rPr>
  </w:style>
  <w:style w:type="paragraph" w:customStyle="1" w:styleId="E9C6921BC67642838BFC9C2892BD92FD">
    <w:name w:val="E9C6921BC67642838BFC9C2892BD92FD"/>
    <w:rsid w:val="00610FC3"/>
    <w:pPr>
      <w:spacing w:after="0" w:line="240" w:lineRule="auto"/>
    </w:pPr>
    <w:rPr>
      <w:rFonts w:eastAsiaTheme="minorHAnsi"/>
    </w:rPr>
  </w:style>
  <w:style w:type="paragraph" w:customStyle="1" w:styleId="AD5EEC9A799444498AD1528F2237C284">
    <w:name w:val="AD5EEC9A799444498AD1528F2237C284"/>
    <w:rsid w:val="00610FC3"/>
    <w:pPr>
      <w:spacing w:after="0" w:line="240" w:lineRule="auto"/>
    </w:pPr>
    <w:rPr>
      <w:rFonts w:eastAsiaTheme="minorHAnsi"/>
    </w:rPr>
  </w:style>
  <w:style w:type="paragraph" w:customStyle="1" w:styleId="AD5EEC9A799444498AD1528F2237C2841">
    <w:name w:val="AD5EEC9A799444498AD1528F2237C2841"/>
    <w:rsid w:val="00610FC3"/>
    <w:pPr>
      <w:spacing w:after="0" w:line="240" w:lineRule="auto"/>
    </w:pPr>
    <w:rPr>
      <w:rFonts w:eastAsiaTheme="minorHAnsi"/>
    </w:rPr>
  </w:style>
  <w:style w:type="paragraph" w:customStyle="1" w:styleId="AD5EEC9A799444498AD1528F2237C2842">
    <w:name w:val="AD5EEC9A799444498AD1528F2237C2842"/>
    <w:rsid w:val="00610FC3"/>
    <w:pPr>
      <w:spacing w:after="0" w:line="240" w:lineRule="auto"/>
    </w:pPr>
    <w:rPr>
      <w:rFonts w:eastAsiaTheme="minorHAnsi"/>
    </w:rPr>
  </w:style>
  <w:style w:type="paragraph" w:customStyle="1" w:styleId="AD5EEC9A799444498AD1528F2237C2843">
    <w:name w:val="AD5EEC9A799444498AD1528F2237C2843"/>
    <w:rsid w:val="00610FC3"/>
    <w:pPr>
      <w:spacing w:after="0" w:line="240" w:lineRule="auto"/>
    </w:pPr>
    <w:rPr>
      <w:rFonts w:eastAsiaTheme="minorHAnsi"/>
    </w:rPr>
  </w:style>
  <w:style w:type="paragraph" w:customStyle="1" w:styleId="AD5EEC9A799444498AD1528F2237C2844">
    <w:name w:val="AD5EEC9A799444498AD1528F2237C2844"/>
    <w:rsid w:val="00610FC3"/>
    <w:pPr>
      <w:spacing w:after="0" w:line="240" w:lineRule="auto"/>
    </w:pPr>
    <w:rPr>
      <w:rFonts w:eastAsiaTheme="minorHAnsi"/>
    </w:rPr>
  </w:style>
  <w:style w:type="paragraph" w:customStyle="1" w:styleId="AD5EEC9A799444498AD1528F2237C2845">
    <w:name w:val="AD5EEC9A799444498AD1528F2237C2845"/>
    <w:rsid w:val="00610FC3"/>
    <w:pPr>
      <w:spacing w:after="0" w:line="240" w:lineRule="auto"/>
    </w:pPr>
    <w:rPr>
      <w:rFonts w:eastAsiaTheme="minorHAnsi"/>
    </w:rPr>
  </w:style>
  <w:style w:type="paragraph" w:customStyle="1" w:styleId="AD5EEC9A799444498AD1528F2237C2846">
    <w:name w:val="AD5EEC9A799444498AD1528F2237C2846"/>
    <w:rsid w:val="008A1CEB"/>
    <w:pPr>
      <w:spacing w:after="0" w:line="240" w:lineRule="auto"/>
    </w:pPr>
  </w:style>
  <w:style w:type="paragraph" w:customStyle="1" w:styleId="AD5EEC9A799444498AD1528F2237C2847">
    <w:name w:val="AD5EEC9A799444498AD1528F2237C2847"/>
    <w:rsid w:val="008A1CEB"/>
    <w:pPr>
      <w:spacing w:after="0" w:line="240" w:lineRule="auto"/>
    </w:pPr>
  </w:style>
  <w:style w:type="paragraph" w:customStyle="1" w:styleId="AD5EEC9A799444498AD1528F2237C2848">
    <w:name w:val="AD5EEC9A799444498AD1528F2237C2848"/>
    <w:rsid w:val="008A1CEB"/>
    <w:pPr>
      <w:spacing w:after="0" w:line="240" w:lineRule="auto"/>
    </w:pPr>
  </w:style>
  <w:style w:type="paragraph" w:customStyle="1" w:styleId="AD5EEC9A799444498AD1528F2237C2849">
    <w:name w:val="AD5EEC9A799444498AD1528F2237C2849"/>
    <w:rsid w:val="00CF5B0E"/>
    <w:pPr>
      <w:spacing w:after="0" w:line="240" w:lineRule="auto"/>
    </w:pPr>
  </w:style>
  <w:style w:type="paragraph" w:customStyle="1" w:styleId="AD5EEC9A799444498AD1528F2237C28410">
    <w:name w:val="AD5EEC9A799444498AD1528F2237C28410"/>
    <w:rsid w:val="003A4A2F"/>
    <w:pPr>
      <w:spacing w:after="0" w:line="240" w:lineRule="auto"/>
    </w:pPr>
  </w:style>
  <w:style w:type="paragraph" w:customStyle="1" w:styleId="7866EB2CF9BB4244A9609197E913027A">
    <w:name w:val="7866EB2CF9BB4244A9609197E913027A"/>
    <w:rsid w:val="003A4A2F"/>
    <w:pPr>
      <w:spacing w:after="0" w:line="240" w:lineRule="auto"/>
    </w:pPr>
  </w:style>
  <w:style w:type="paragraph" w:customStyle="1" w:styleId="AD5EEC9A799444498AD1528F2237C28411">
    <w:name w:val="AD5EEC9A799444498AD1528F2237C28411"/>
    <w:rsid w:val="003A4A2F"/>
    <w:pPr>
      <w:spacing w:after="0" w:line="240" w:lineRule="auto"/>
    </w:pPr>
  </w:style>
  <w:style w:type="paragraph" w:customStyle="1" w:styleId="1D6EF2D78F61455FACA8307DFB4F927E">
    <w:name w:val="1D6EF2D78F61455FACA8307DFB4F927E"/>
    <w:rsid w:val="003A4A2F"/>
    <w:pPr>
      <w:spacing w:after="0" w:line="240" w:lineRule="auto"/>
    </w:pPr>
  </w:style>
  <w:style w:type="paragraph" w:customStyle="1" w:styleId="AD5EEC9A799444498AD1528F2237C28412">
    <w:name w:val="AD5EEC9A799444498AD1528F2237C28412"/>
    <w:rsid w:val="003A4A2F"/>
    <w:pPr>
      <w:spacing w:after="0" w:line="240" w:lineRule="auto"/>
    </w:pPr>
  </w:style>
  <w:style w:type="paragraph" w:customStyle="1" w:styleId="1D6EF2D78F61455FACA8307DFB4F927E1">
    <w:name w:val="1D6EF2D78F61455FACA8307DFB4F927E1"/>
    <w:rsid w:val="003A4A2F"/>
    <w:pPr>
      <w:spacing w:after="0" w:line="240" w:lineRule="auto"/>
    </w:pPr>
  </w:style>
  <w:style w:type="paragraph" w:customStyle="1" w:styleId="AD5EEC9A799444498AD1528F2237C28413">
    <w:name w:val="AD5EEC9A799444498AD1528F2237C28413"/>
    <w:rsid w:val="003A4A2F"/>
    <w:pPr>
      <w:spacing w:after="0" w:line="240" w:lineRule="auto"/>
    </w:pPr>
  </w:style>
  <w:style w:type="paragraph" w:customStyle="1" w:styleId="1D6EF2D78F61455FACA8307DFB4F927E2">
    <w:name w:val="1D6EF2D78F61455FACA8307DFB4F927E2"/>
    <w:rsid w:val="003A4A2F"/>
    <w:pPr>
      <w:spacing w:after="0" w:line="240" w:lineRule="auto"/>
    </w:pPr>
  </w:style>
  <w:style w:type="paragraph" w:customStyle="1" w:styleId="AD5EEC9A799444498AD1528F2237C28414">
    <w:name w:val="AD5EEC9A799444498AD1528F2237C28414"/>
    <w:rsid w:val="003A4A2F"/>
    <w:pPr>
      <w:spacing w:after="0" w:line="240" w:lineRule="auto"/>
    </w:pPr>
  </w:style>
  <w:style w:type="paragraph" w:customStyle="1" w:styleId="AD5EEC9A799444498AD1528F2237C28415">
    <w:name w:val="AD5EEC9A799444498AD1528F2237C28415"/>
    <w:rsid w:val="003A4A2F"/>
    <w:pPr>
      <w:spacing w:after="0" w:line="240" w:lineRule="auto"/>
    </w:pPr>
  </w:style>
  <w:style w:type="paragraph" w:customStyle="1" w:styleId="AD5EEC9A799444498AD1528F2237C28416">
    <w:name w:val="AD5EEC9A799444498AD1528F2237C28416"/>
    <w:rsid w:val="003A4A2F"/>
    <w:pPr>
      <w:spacing w:after="0" w:line="240" w:lineRule="auto"/>
    </w:pPr>
  </w:style>
  <w:style w:type="paragraph" w:customStyle="1" w:styleId="AD5EEC9A799444498AD1528F2237C28417">
    <w:name w:val="AD5EEC9A799444498AD1528F2237C28417"/>
    <w:rsid w:val="003A4A2F"/>
    <w:pPr>
      <w:spacing w:after="0" w:line="240" w:lineRule="auto"/>
    </w:pPr>
  </w:style>
  <w:style w:type="paragraph" w:customStyle="1" w:styleId="AD5EEC9A799444498AD1528F2237C28418">
    <w:name w:val="AD5EEC9A799444498AD1528F2237C28418"/>
    <w:rsid w:val="003A4A2F"/>
    <w:pPr>
      <w:spacing w:after="0" w:line="240" w:lineRule="auto"/>
    </w:pPr>
  </w:style>
  <w:style w:type="paragraph" w:customStyle="1" w:styleId="1D6EF2D78F61455FACA8307DFB4F927E3">
    <w:name w:val="1D6EF2D78F61455FACA8307DFB4F927E3"/>
    <w:rsid w:val="003A4A2F"/>
    <w:pPr>
      <w:spacing w:after="0" w:line="240" w:lineRule="auto"/>
    </w:pPr>
  </w:style>
  <w:style w:type="paragraph" w:customStyle="1" w:styleId="AD5EEC9A799444498AD1528F2237C28419">
    <w:name w:val="AD5EEC9A799444498AD1528F2237C28419"/>
    <w:rsid w:val="003A4A2F"/>
    <w:pPr>
      <w:spacing w:after="0" w:line="240" w:lineRule="auto"/>
    </w:pPr>
  </w:style>
  <w:style w:type="paragraph" w:customStyle="1" w:styleId="1D6EF2D78F61455FACA8307DFB4F927E4">
    <w:name w:val="1D6EF2D78F61455FACA8307DFB4F927E4"/>
    <w:rsid w:val="003A4A2F"/>
    <w:pPr>
      <w:spacing w:after="0" w:line="240" w:lineRule="auto"/>
    </w:pPr>
  </w:style>
  <w:style w:type="paragraph" w:customStyle="1" w:styleId="AD5EEC9A799444498AD1528F2237C28420">
    <w:name w:val="AD5EEC9A799444498AD1528F2237C28420"/>
    <w:rsid w:val="003A4A2F"/>
    <w:pPr>
      <w:spacing w:after="0" w:line="240" w:lineRule="auto"/>
    </w:pPr>
  </w:style>
  <w:style w:type="paragraph" w:customStyle="1" w:styleId="1D6EF2D78F61455FACA8307DFB4F927E5">
    <w:name w:val="1D6EF2D78F61455FACA8307DFB4F927E5"/>
    <w:rsid w:val="003A4A2F"/>
    <w:pPr>
      <w:spacing w:after="0" w:line="240" w:lineRule="auto"/>
    </w:pPr>
  </w:style>
  <w:style w:type="paragraph" w:customStyle="1" w:styleId="AD5EEC9A799444498AD1528F2237C28421">
    <w:name w:val="AD5EEC9A799444498AD1528F2237C28421"/>
    <w:rsid w:val="003A4A2F"/>
    <w:pPr>
      <w:spacing w:after="0" w:line="240" w:lineRule="auto"/>
    </w:pPr>
  </w:style>
  <w:style w:type="paragraph" w:customStyle="1" w:styleId="1D6EF2D78F61455FACA8307DFB4F927E6">
    <w:name w:val="1D6EF2D78F61455FACA8307DFB4F927E6"/>
    <w:rsid w:val="003A4A2F"/>
    <w:pPr>
      <w:spacing w:after="0" w:line="240" w:lineRule="auto"/>
    </w:pPr>
  </w:style>
  <w:style w:type="paragraph" w:customStyle="1" w:styleId="AD5EEC9A799444498AD1528F2237C28422">
    <w:name w:val="AD5EEC9A799444498AD1528F2237C28422"/>
    <w:rsid w:val="003A4A2F"/>
    <w:pPr>
      <w:spacing w:after="0" w:line="240" w:lineRule="auto"/>
    </w:pPr>
  </w:style>
  <w:style w:type="paragraph" w:customStyle="1" w:styleId="1D6EF2D78F61455FACA8307DFB4F927E7">
    <w:name w:val="1D6EF2D78F61455FACA8307DFB4F927E7"/>
    <w:rsid w:val="003A4A2F"/>
    <w:pPr>
      <w:spacing w:after="0" w:line="240" w:lineRule="auto"/>
    </w:pPr>
  </w:style>
  <w:style w:type="paragraph" w:customStyle="1" w:styleId="AD5EEC9A799444498AD1528F2237C28423">
    <w:name w:val="AD5EEC9A799444498AD1528F2237C28423"/>
    <w:rsid w:val="003A4A2F"/>
    <w:pPr>
      <w:spacing w:after="0" w:line="240" w:lineRule="auto"/>
    </w:pPr>
  </w:style>
  <w:style w:type="paragraph" w:customStyle="1" w:styleId="1D6EF2D78F61455FACA8307DFB4F927E8">
    <w:name w:val="1D6EF2D78F61455FACA8307DFB4F927E8"/>
    <w:rsid w:val="003A4A2F"/>
    <w:pPr>
      <w:spacing w:after="0" w:line="240" w:lineRule="auto"/>
    </w:pPr>
  </w:style>
  <w:style w:type="paragraph" w:customStyle="1" w:styleId="AD5EEC9A799444498AD1528F2237C28424">
    <w:name w:val="AD5EEC9A799444498AD1528F2237C28424"/>
    <w:rsid w:val="003A4A2F"/>
    <w:pPr>
      <w:spacing w:after="0" w:line="240" w:lineRule="auto"/>
    </w:pPr>
  </w:style>
  <w:style w:type="paragraph" w:customStyle="1" w:styleId="1D6EF2D78F61455FACA8307DFB4F927E9">
    <w:name w:val="1D6EF2D78F61455FACA8307DFB4F927E9"/>
    <w:rsid w:val="003A4A2F"/>
    <w:pPr>
      <w:spacing w:after="0" w:line="240" w:lineRule="auto"/>
    </w:pPr>
  </w:style>
  <w:style w:type="paragraph" w:customStyle="1" w:styleId="AD5EEC9A799444498AD1528F2237C28425">
    <w:name w:val="AD5EEC9A799444498AD1528F2237C28425"/>
    <w:rsid w:val="003A4A2F"/>
    <w:pPr>
      <w:spacing w:after="0" w:line="240" w:lineRule="auto"/>
    </w:pPr>
  </w:style>
  <w:style w:type="paragraph" w:customStyle="1" w:styleId="1D6EF2D78F61455FACA8307DFB4F927E10">
    <w:name w:val="1D6EF2D78F61455FACA8307DFB4F927E10"/>
    <w:rsid w:val="003A4A2F"/>
    <w:pPr>
      <w:spacing w:after="0" w:line="240" w:lineRule="auto"/>
    </w:pPr>
  </w:style>
  <w:style w:type="paragraph" w:customStyle="1" w:styleId="AD5EEC9A799444498AD1528F2237C28426">
    <w:name w:val="AD5EEC9A799444498AD1528F2237C28426"/>
    <w:rsid w:val="003A4A2F"/>
    <w:pPr>
      <w:spacing w:after="0" w:line="240" w:lineRule="auto"/>
    </w:pPr>
  </w:style>
  <w:style w:type="paragraph" w:customStyle="1" w:styleId="1D6EF2D78F61455FACA8307DFB4F927E11">
    <w:name w:val="1D6EF2D78F61455FACA8307DFB4F927E11"/>
    <w:rsid w:val="003A4A2F"/>
    <w:pPr>
      <w:spacing w:after="0" w:line="240" w:lineRule="auto"/>
    </w:pPr>
  </w:style>
  <w:style w:type="paragraph" w:customStyle="1" w:styleId="AD5EEC9A799444498AD1528F2237C28427">
    <w:name w:val="AD5EEC9A799444498AD1528F2237C28427"/>
    <w:rsid w:val="003A4A2F"/>
    <w:pPr>
      <w:spacing w:after="0" w:line="240" w:lineRule="auto"/>
    </w:pPr>
  </w:style>
  <w:style w:type="paragraph" w:customStyle="1" w:styleId="1D6EF2D78F61455FACA8307DFB4F927E12">
    <w:name w:val="1D6EF2D78F61455FACA8307DFB4F927E12"/>
    <w:rsid w:val="003A4A2F"/>
    <w:pPr>
      <w:spacing w:after="0" w:line="240" w:lineRule="auto"/>
    </w:pPr>
  </w:style>
  <w:style w:type="paragraph" w:customStyle="1" w:styleId="35F12060CA2E480FB47432B0D93AA6E4">
    <w:name w:val="35F12060CA2E480FB47432B0D93AA6E4"/>
    <w:rsid w:val="003A4A2F"/>
    <w:pPr>
      <w:spacing w:after="0" w:line="240" w:lineRule="auto"/>
    </w:pPr>
  </w:style>
  <w:style w:type="paragraph" w:customStyle="1" w:styleId="AD5EEC9A799444498AD1528F2237C28428">
    <w:name w:val="AD5EEC9A799444498AD1528F2237C28428"/>
    <w:rsid w:val="003A4A2F"/>
    <w:pPr>
      <w:spacing w:after="0" w:line="240" w:lineRule="auto"/>
    </w:pPr>
  </w:style>
  <w:style w:type="paragraph" w:customStyle="1" w:styleId="1D6EF2D78F61455FACA8307DFB4F927E13">
    <w:name w:val="1D6EF2D78F61455FACA8307DFB4F927E13"/>
    <w:rsid w:val="003A4A2F"/>
    <w:pPr>
      <w:spacing w:after="0" w:line="240" w:lineRule="auto"/>
    </w:pPr>
  </w:style>
  <w:style w:type="paragraph" w:customStyle="1" w:styleId="8F19332BB65C4C198335C1F93FD2AB02">
    <w:name w:val="8F19332BB65C4C198335C1F93FD2AB02"/>
    <w:rsid w:val="003A4A2F"/>
    <w:pPr>
      <w:spacing w:after="0" w:line="240" w:lineRule="auto"/>
    </w:pPr>
  </w:style>
  <w:style w:type="paragraph" w:customStyle="1" w:styleId="07F252BCFDF64C1D8EB639B6486B0DD9">
    <w:name w:val="07F252BCFDF64C1D8EB639B6486B0DD9"/>
    <w:rsid w:val="003A4A2F"/>
    <w:pPr>
      <w:spacing w:after="0" w:line="240" w:lineRule="auto"/>
    </w:pPr>
  </w:style>
  <w:style w:type="paragraph" w:customStyle="1" w:styleId="ADE2AF3CEA3F4804A2280FF4A445746A">
    <w:name w:val="ADE2AF3CEA3F4804A2280FF4A445746A"/>
    <w:rsid w:val="003A4A2F"/>
    <w:pPr>
      <w:spacing w:after="160" w:line="259" w:lineRule="auto"/>
    </w:pPr>
  </w:style>
  <w:style w:type="paragraph" w:customStyle="1" w:styleId="5EB4C6C829E8426B823E25D5767BDF60">
    <w:name w:val="5EB4C6C829E8426B823E25D5767BDF60"/>
    <w:rsid w:val="003A4A2F"/>
    <w:pPr>
      <w:spacing w:after="160" w:line="259" w:lineRule="auto"/>
    </w:pPr>
  </w:style>
  <w:style w:type="paragraph" w:customStyle="1" w:styleId="2B8DA3FE6E5E43CA959C182180FC587B">
    <w:name w:val="2B8DA3FE6E5E43CA959C182180FC587B"/>
    <w:rsid w:val="003A4A2F"/>
    <w:pPr>
      <w:spacing w:after="160" w:line="259" w:lineRule="auto"/>
    </w:pPr>
  </w:style>
  <w:style w:type="paragraph" w:customStyle="1" w:styleId="AD5EEC9A799444498AD1528F2237C28429">
    <w:name w:val="AD5EEC9A799444498AD1528F2237C28429"/>
    <w:rsid w:val="003A4A2F"/>
    <w:pPr>
      <w:spacing w:after="0" w:line="240" w:lineRule="auto"/>
    </w:pPr>
  </w:style>
  <w:style w:type="paragraph" w:customStyle="1" w:styleId="1D6EF2D78F61455FACA8307DFB4F927E14">
    <w:name w:val="1D6EF2D78F61455FACA8307DFB4F927E14"/>
    <w:rsid w:val="003A4A2F"/>
    <w:pPr>
      <w:spacing w:after="0" w:line="240" w:lineRule="auto"/>
    </w:pPr>
  </w:style>
  <w:style w:type="paragraph" w:customStyle="1" w:styleId="8F19332BB65C4C198335C1F93FD2AB021">
    <w:name w:val="8F19332BB65C4C198335C1F93FD2AB021"/>
    <w:rsid w:val="003A4A2F"/>
    <w:pPr>
      <w:spacing w:after="0" w:line="240" w:lineRule="auto"/>
    </w:pPr>
  </w:style>
  <w:style w:type="paragraph" w:customStyle="1" w:styleId="07F252BCFDF64C1D8EB639B6486B0DD91">
    <w:name w:val="07F252BCFDF64C1D8EB639B6486B0DD91"/>
    <w:rsid w:val="003A4A2F"/>
    <w:pPr>
      <w:spacing w:after="0" w:line="240" w:lineRule="auto"/>
    </w:pPr>
  </w:style>
  <w:style w:type="paragraph" w:customStyle="1" w:styleId="AD5EEC9A799444498AD1528F2237C28430">
    <w:name w:val="AD5EEC9A799444498AD1528F2237C28430"/>
    <w:rsid w:val="003A4A2F"/>
    <w:pPr>
      <w:spacing w:after="0" w:line="240" w:lineRule="auto"/>
    </w:pPr>
  </w:style>
  <w:style w:type="paragraph" w:customStyle="1" w:styleId="1D6EF2D78F61455FACA8307DFB4F927E15">
    <w:name w:val="1D6EF2D78F61455FACA8307DFB4F927E15"/>
    <w:rsid w:val="003A4A2F"/>
    <w:pPr>
      <w:spacing w:after="0" w:line="240" w:lineRule="auto"/>
    </w:pPr>
  </w:style>
  <w:style w:type="paragraph" w:customStyle="1" w:styleId="8F19332BB65C4C198335C1F93FD2AB022">
    <w:name w:val="8F19332BB65C4C198335C1F93FD2AB022"/>
    <w:rsid w:val="003A4A2F"/>
    <w:pPr>
      <w:spacing w:after="0" w:line="240" w:lineRule="auto"/>
    </w:pPr>
  </w:style>
  <w:style w:type="paragraph" w:customStyle="1" w:styleId="07F252BCFDF64C1D8EB639B6486B0DD92">
    <w:name w:val="07F252BCFDF64C1D8EB639B6486B0DD92"/>
    <w:rsid w:val="003A4A2F"/>
    <w:pPr>
      <w:spacing w:after="0" w:line="240" w:lineRule="auto"/>
    </w:pPr>
  </w:style>
  <w:style w:type="paragraph" w:customStyle="1" w:styleId="AD5EEC9A799444498AD1528F2237C28431">
    <w:name w:val="AD5EEC9A799444498AD1528F2237C28431"/>
    <w:rsid w:val="003A4A2F"/>
    <w:pPr>
      <w:spacing w:after="0" w:line="240" w:lineRule="auto"/>
    </w:pPr>
  </w:style>
  <w:style w:type="paragraph" w:customStyle="1" w:styleId="1D6EF2D78F61455FACA8307DFB4F927E16">
    <w:name w:val="1D6EF2D78F61455FACA8307DFB4F927E16"/>
    <w:rsid w:val="003A4A2F"/>
    <w:pPr>
      <w:spacing w:after="0" w:line="240" w:lineRule="auto"/>
    </w:pPr>
  </w:style>
  <w:style w:type="paragraph" w:customStyle="1" w:styleId="8F19332BB65C4C198335C1F93FD2AB023">
    <w:name w:val="8F19332BB65C4C198335C1F93FD2AB023"/>
    <w:rsid w:val="003A4A2F"/>
    <w:pPr>
      <w:spacing w:after="0" w:line="240" w:lineRule="auto"/>
    </w:pPr>
  </w:style>
  <w:style w:type="paragraph" w:customStyle="1" w:styleId="07F252BCFDF64C1D8EB639B6486B0DD93">
    <w:name w:val="07F252BCFDF64C1D8EB639B6486B0DD93"/>
    <w:rsid w:val="003A4A2F"/>
    <w:pPr>
      <w:spacing w:after="0" w:line="240" w:lineRule="auto"/>
    </w:pPr>
  </w:style>
  <w:style w:type="paragraph" w:customStyle="1" w:styleId="AD5EEC9A799444498AD1528F2237C28432">
    <w:name w:val="AD5EEC9A799444498AD1528F2237C28432"/>
    <w:rsid w:val="003A4A2F"/>
    <w:pPr>
      <w:spacing w:after="0" w:line="240" w:lineRule="auto"/>
    </w:pPr>
  </w:style>
  <w:style w:type="paragraph" w:customStyle="1" w:styleId="1D6EF2D78F61455FACA8307DFB4F927E17">
    <w:name w:val="1D6EF2D78F61455FACA8307DFB4F927E17"/>
    <w:rsid w:val="003A4A2F"/>
    <w:pPr>
      <w:spacing w:after="0" w:line="240" w:lineRule="auto"/>
    </w:pPr>
  </w:style>
  <w:style w:type="paragraph" w:customStyle="1" w:styleId="E5852BCE80444165A7739E420DA2A441">
    <w:name w:val="E5852BCE80444165A7739E420DA2A441"/>
    <w:rsid w:val="003A4A2F"/>
    <w:pPr>
      <w:spacing w:after="0" w:line="240" w:lineRule="auto"/>
    </w:pPr>
  </w:style>
  <w:style w:type="paragraph" w:customStyle="1" w:styleId="AD5EEC9A799444498AD1528F2237C28433">
    <w:name w:val="AD5EEC9A799444498AD1528F2237C28433"/>
    <w:rsid w:val="003A4A2F"/>
    <w:pPr>
      <w:spacing w:after="0" w:line="240" w:lineRule="auto"/>
    </w:pPr>
  </w:style>
  <w:style w:type="paragraph" w:customStyle="1" w:styleId="1D6EF2D78F61455FACA8307DFB4F927E18">
    <w:name w:val="1D6EF2D78F61455FACA8307DFB4F927E18"/>
    <w:rsid w:val="003A4A2F"/>
    <w:pPr>
      <w:spacing w:after="0" w:line="240" w:lineRule="auto"/>
    </w:pPr>
  </w:style>
  <w:style w:type="paragraph" w:customStyle="1" w:styleId="E5852BCE80444165A7739E420DA2A4411">
    <w:name w:val="E5852BCE80444165A7739E420DA2A4411"/>
    <w:rsid w:val="003A4A2F"/>
    <w:pPr>
      <w:spacing w:after="0" w:line="240" w:lineRule="auto"/>
    </w:pPr>
  </w:style>
  <w:style w:type="paragraph" w:customStyle="1" w:styleId="0454CA8C56FA409293EE97BC1A1CEBDF">
    <w:name w:val="0454CA8C56FA409293EE97BC1A1CEBDF"/>
    <w:rsid w:val="003A4A2F"/>
    <w:pPr>
      <w:spacing w:after="0" w:line="240" w:lineRule="auto"/>
    </w:pPr>
  </w:style>
  <w:style w:type="paragraph" w:customStyle="1" w:styleId="07F252BCFDF64C1D8EB639B6486B0DD94">
    <w:name w:val="07F252BCFDF64C1D8EB639B6486B0DD94"/>
    <w:rsid w:val="003A4A2F"/>
    <w:pPr>
      <w:spacing w:after="0" w:line="240" w:lineRule="auto"/>
    </w:pPr>
  </w:style>
  <w:style w:type="paragraph" w:customStyle="1" w:styleId="AD5EEC9A799444498AD1528F2237C28434">
    <w:name w:val="AD5EEC9A799444498AD1528F2237C28434"/>
    <w:rsid w:val="003A4A2F"/>
    <w:pPr>
      <w:spacing w:after="0" w:line="240" w:lineRule="auto"/>
    </w:pPr>
  </w:style>
  <w:style w:type="paragraph" w:customStyle="1" w:styleId="1D6EF2D78F61455FACA8307DFB4F927E19">
    <w:name w:val="1D6EF2D78F61455FACA8307DFB4F927E19"/>
    <w:rsid w:val="003A4A2F"/>
    <w:pPr>
      <w:spacing w:after="0" w:line="240" w:lineRule="auto"/>
    </w:pPr>
  </w:style>
  <w:style w:type="paragraph" w:customStyle="1" w:styleId="E5852BCE80444165A7739E420DA2A4412">
    <w:name w:val="E5852BCE80444165A7739E420DA2A4412"/>
    <w:rsid w:val="003A4A2F"/>
    <w:pPr>
      <w:spacing w:after="0" w:line="240" w:lineRule="auto"/>
    </w:pPr>
  </w:style>
  <w:style w:type="paragraph" w:customStyle="1" w:styleId="0454CA8C56FA409293EE97BC1A1CEBDF1">
    <w:name w:val="0454CA8C56FA409293EE97BC1A1CEBDF1"/>
    <w:rsid w:val="003A4A2F"/>
    <w:pPr>
      <w:spacing w:after="0" w:line="240" w:lineRule="auto"/>
    </w:pPr>
  </w:style>
  <w:style w:type="paragraph" w:customStyle="1" w:styleId="38B23AC330434A1B9A091A75F42BF291">
    <w:name w:val="38B23AC330434A1B9A091A75F42BF291"/>
    <w:rsid w:val="003A4A2F"/>
    <w:pPr>
      <w:spacing w:after="0" w:line="240" w:lineRule="auto"/>
    </w:pPr>
  </w:style>
  <w:style w:type="paragraph" w:customStyle="1" w:styleId="AD5EEC9A799444498AD1528F2237C28435">
    <w:name w:val="AD5EEC9A799444498AD1528F2237C28435"/>
    <w:rsid w:val="00011563"/>
    <w:pPr>
      <w:spacing w:after="0" w:line="240" w:lineRule="auto"/>
    </w:pPr>
  </w:style>
  <w:style w:type="paragraph" w:customStyle="1" w:styleId="1D6EF2D78F61455FACA8307DFB4F927E20">
    <w:name w:val="1D6EF2D78F61455FACA8307DFB4F927E20"/>
    <w:rsid w:val="00011563"/>
    <w:pPr>
      <w:spacing w:after="0" w:line="240" w:lineRule="auto"/>
    </w:pPr>
  </w:style>
  <w:style w:type="paragraph" w:customStyle="1" w:styleId="E5852BCE80444165A7739E420DA2A4413">
    <w:name w:val="E5852BCE80444165A7739E420DA2A4413"/>
    <w:rsid w:val="00011563"/>
    <w:pPr>
      <w:spacing w:after="0" w:line="240" w:lineRule="auto"/>
    </w:pPr>
  </w:style>
  <w:style w:type="paragraph" w:customStyle="1" w:styleId="0454CA8C56FA409293EE97BC1A1CEBDF2">
    <w:name w:val="0454CA8C56FA409293EE97BC1A1CEBDF2"/>
    <w:rsid w:val="00011563"/>
    <w:pPr>
      <w:spacing w:after="0" w:line="240" w:lineRule="auto"/>
    </w:pPr>
  </w:style>
  <w:style w:type="paragraph" w:customStyle="1" w:styleId="38B23AC330434A1B9A091A75F42BF2911">
    <w:name w:val="38B23AC330434A1B9A091A75F42BF2911"/>
    <w:rsid w:val="00011563"/>
    <w:pPr>
      <w:spacing w:after="0" w:line="240" w:lineRule="auto"/>
    </w:pPr>
  </w:style>
  <w:style w:type="paragraph" w:customStyle="1" w:styleId="AD5EEC9A799444498AD1528F2237C28436">
    <w:name w:val="AD5EEC9A799444498AD1528F2237C28436"/>
    <w:rsid w:val="00011563"/>
    <w:pPr>
      <w:spacing w:after="0" w:line="240" w:lineRule="auto"/>
    </w:pPr>
  </w:style>
  <w:style w:type="paragraph" w:customStyle="1" w:styleId="1D6EF2D78F61455FACA8307DFB4F927E21">
    <w:name w:val="1D6EF2D78F61455FACA8307DFB4F927E21"/>
    <w:rsid w:val="00011563"/>
    <w:pPr>
      <w:spacing w:after="0" w:line="240" w:lineRule="auto"/>
    </w:pPr>
  </w:style>
  <w:style w:type="paragraph" w:customStyle="1" w:styleId="E5852BCE80444165A7739E420DA2A4414">
    <w:name w:val="E5852BCE80444165A7739E420DA2A4414"/>
    <w:rsid w:val="00011563"/>
    <w:pPr>
      <w:spacing w:after="0" w:line="240" w:lineRule="auto"/>
    </w:pPr>
  </w:style>
  <w:style w:type="paragraph" w:customStyle="1" w:styleId="0454CA8C56FA409293EE97BC1A1CEBDF3">
    <w:name w:val="0454CA8C56FA409293EE97BC1A1CEBDF3"/>
    <w:rsid w:val="00011563"/>
    <w:pPr>
      <w:spacing w:after="0" w:line="240" w:lineRule="auto"/>
    </w:pPr>
  </w:style>
  <w:style w:type="paragraph" w:customStyle="1" w:styleId="38B23AC330434A1B9A091A75F42BF2912">
    <w:name w:val="38B23AC330434A1B9A091A75F42BF2912"/>
    <w:rsid w:val="00011563"/>
    <w:pPr>
      <w:spacing w:after="0" w:line="240" w:lineRule="auto"/>
    </w:pPr>
  </w:style>
  <w:style w:type="paragraph" w:customStyle="1" w:styleId="AD5EEC9A799444498AD1528F2237C28437">
    <w:name w:val="AD5EEC9A799444498AD1528F2237C28437"/>
    <w:rsid w:val="00011563"/>
    <w:pPr>
      <w:spacing w:after="0" w:line="240" w:lineRule="auto"/>
    </w:pPr>
  </w:style>
  <w:style w:type="paragraph" w:customStyle="1" w:styleId="1D6EF2D78F61455FACA8307DFB4F927E22">
    <w:name w:val="1D6EF2D78F61455FACA8307DFB4F927E22"/>
    <w:rsid w:val="00011563"/>
    <w:pPr>
      <w:spacing w:after="0" w:line="240" w:lineRule="auto"/>
    </w:pPr>
  </w:style>
  <w:style w:type="paragraph" w:customStyle="1" w:styleId="E5852BCE80444165A7739E420DA2A4415">
    <w:name w:val="E5852BCE80444165A7739E420DA2A4415"/>
    <w:rsid w:val="00011563"/>
    <w:pPr>
      <w:spacing w:after="0" w:line="240" w:lineRule="auto"/>
    </w:pPr>
  </w:style>
  <w:style w:type="paragraph" w:customStyle="1" w:styleId="0454CA8C56FA409293EE97BC1A1CEBDF4">
    <w:name w:val="0454CA8C56FA409293EE97BC1A1CEBDF4"/>
    <w:rsid w:val="00011563"/>
    <w:pPr>
      <w:spacing w:after="0" w:line="240" w:lineRule="auto"/>
    </w:pPr>
  </w:style>
  <w:style w:type="paragraph" w:customStyle="1" w:styleId="38B23AC330434A1B9A091A75F42BF2913">
    <w:name w:val="38B23AC330434A1B9A091A75F42BF2913"/>
    <w:rsid w:val="00011563"/>
    <w:pPr>
      <w:spacing w:after="0" w:line="240" w:lineRule="auto"/>
    </w:pPr>
  </w:style>
  <w:style w:type="paragraph" w:customStyle="1" w:styleId="AD5EEC9A799444498AD1528F2237C28438">
    <w:name w:val="AD5EEC9A799444498AD1528F2237C28438"/>
    <w:rsid w:val="00011563"/>
    <w:pPr>
      <w:spacing w:after="0" w:line="240" w:lineRule="auto"/>
    </w:pPr>
  </w:style>
  <w:style w:type="paragraph" w:customStyle="1" w:styleId="1D6EF2D78F61455FACA8307DFB4F927E23">
    <w:name w:val="1D6EF2D78F61455FACA8307DFB4F927E23"/>
    <w:rsid w:val="00011563"/>
    <w:pPr>
      <w:spacing w:after="0" w:line="240" w:lineRule="auto"/>
    </w:pPr>
  </w:style>
  <w:style w:type="paragraph" w:customStyle="1" w:styleId="E5852BCE80444165A7739E420DA2A4416">
    <w:name w:val="E5852BCE80444165A7739E420DA2A4416"/>
    <w:rsid w:val="00011563"/>
    <w:pPr>
      <w:spacing w:after="0" w:line="240" w:lineRule="auto"/>
    </w:pPr>
  </w:style>
  <w:style w:type="paragraph" w:customStyle="1" w:styleId="0454CA8C56FA409293EE97BC1A1CEBDF5">
    <w:name w:val="0454CA8C56FA409293EE97BC1A1CEBDF5"/>
    <w:rsid w:val="00011563"/>
    <w:pPr>
      <w:spacing w:after="0" w:line="240" w:lineRule="auto"/>
    </w:pPr>
  </w:style>
  <w:style w:type="paragraph" w:customStyle="1" w:styleId="38B23AC330434A1B9A091A75F42BF2914">
    <w:name w:val="38B23AC330434A1B9A091A75F42BF2914"/>
    <w:rsid w:val="00011563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5EDA-5E99-4DAA-B7C8-2B327374BD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eronda Morelos;Beverly Hill Hercules</dc:creator>
  <lastModifiedBy>TitleIII</lastModifiedBy>
  <revision>7</revision>
  <lastPrinted>2014-10-03T16:13:00.0000000Z</lastPrinted>
  <dcterms:created xsi:type="dcterms:W3CDTF">2020-04-29T13:58:00.0000000Z</dcterms:created>
  <dcterms:modified xsi:type="dcterms:W3CDTF">2022-12-12T17:14:53.7870658Z</dcterms:modified>
</coreProperties>
</file>